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927A4" w14:textId="77777777" w:rsidR="00024311" w:rsidRPr="00F3615B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  <w:bookmarkStart w:id="0" w:name="_GoBack"/>
      <w:bookmarkEnd w:id="0"/>
    </w:p>
    <w:p w14:paraId="1AA2B498" w14:textId="77777777" w:rsidR="00A2449C" w:rsidRPr="00F3615B" w:rsidRDefault="00F928B5" w:rsidP="002C3DD3">
      <w:pPr>
        <w:pStyle w:val="NormalWeb"/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F3615B">
        <w:rPr>
          <w:b/>
          <w:spacing w:val="-2"/>
        </w:rPr>
        <w:t>Formular de raportare</w:t>
      </w:r>
    </w:p>
    <w:p w14:paraId="6EF6E1EA" w14:textId="77777777" w:rsidR="00657361" w:rsidRPr="00F3615B" w:rsidRDefault="00657361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p w14:paraId="1045BEC7" w14:textId="77777777" w:rsidR="00D920A9" w:rsidRPr="00F3615B" w:rsidRDefault="00D920A9" w:rsidP="00657361">
      <w:pPr>
        <w:pStyle w:val="NormalWeb"/>
        <w:spacing w:before="0" w:beforeAutospacing="0" w:after="0" w:afterAutospacing="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17"/>
        <w:gridCol w:w="708"/>
        <w:gridCol w:w="4255"/>
      </w:tblGrid>
      <w:tr w:rsidR="00F3615B" w:rsidRPr="00F3615B" w14:paraId="5184FDAA" w14:textId="77777777" w:rsidTr="009D0464">
        <w:tc>
          <w:tcPr>
            <w:tcW w:w="9466" w:type="dxa"/>
            <w:gridSpan w:val="4"/>
            <w:tcBorders>
              <w:top w:val="nil"/>
            </w:tcBorders>
            <w:shd w:val="clear" w:color="auto" w:fill="BFBFBF"/>
          </w:tcPr>
          <w:p w14:paraId="5EB49A01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CONTRACT și PERIOADA DE RAPORTARE:</w:t>
            </w:r>
          </w:p>
        </w:tc>
      </w:tr>
      <w:tr w:rsidR="00F3615B" w:rsidRPr="00F3615B" w14:paraId="547685CA" w14:textId="77777777" w:rsidTr="009D0464">
        <w:tc>
          <w:tcPr>
            <w:tcW w:w="2486" w:type="dxa"/>
            <w:shd w:val="clear" w:color="auto" w:fill="auto"/>
          </w:tcPr>
          <w:p w14:paraId="760452C6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1EE864FA" w14:textId="77777777" w:rsidR="00657361" w:rsidRPr="00F3615B" w:rsidRDefault="00657361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(denumirea completă a organiza</w:t>
            </w:r>
            <w:r w:rsidR="008F6AAF"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ț</w:t>
            </w:r>
            <w:r w:rsidRPr="00F3615B">
              <w:rPr>
                <w:rFonts w:ascii="Times New Roman" w:hAnsi="Times New Roman" w:cs="Times New Roman"/>
                <w:i/>
                <w:sz w:val="24"/>
                <w:szCs w:val="24"/>
              </w:rPr>
              <w:t>iei)</w:t>
            </w:r>
          </w:p>
        </w:tc>
      </w:tr>
      <w:tr w:rsidR="00F3615B" w:rsidRPr="00F3615B" w14:paraId="019C675E" w14:textId="77777777" w:rsidTr="009D0464">
        <w:tc>
          <w:tcPr>
            <w:tcW w:w="2486" w:type="dxa"/>
            <w:shd w:val="clear" w:color="auto" w:fill="auto"/>
          </w:tcPr>
          <w:p w14:paraId="61F76E59" w14:textId="77777777" w:rsidR="00657361" w:rsidRPr="00F3615B" w:rsidRDefault="00657361" w:rsidP="00F361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6C512F9C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15B" w:rsidRPr="00F3615B" w14:paraId="739A3893" w14:textId="77777777" w:rsidTr="009D0464">
        <w:tc>
          <w:tcPr>
            <w:tcW w:w="2486" w:type="dxa"/>
            <w:shd w:val="clear" w:color="auto" w:fill="auto"/>
          </w:tcPr>
          <w:p w14:paraId="68361FA4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615B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80" w:type="dxa"/>
            <w:gridSpan w:val="3"/>
            <w:shd w:val="clear" w:color="auto" w:fill="auto"/>
          </w:tcPr>
          <w:p w14:paraId="7F68D401" w14:textId="77777777" w:rsidR="00657361" w:rsidRPr="00F3615B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Nr. ….</w:t>
            </w:r>
            <w:r w:rsidR="00721B3E" w:rsidRPr="00F3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5B">
              <w:rPr>
                <w:rFonts w:ascii="Times New Roman" w:hAnsi="Times New Roman" w:cs="Times New Roman"/>
                <w:sz w:val="24"/>
                <w:szCs w:val="24"/>
              </w:rPr>
              <w:t>/ …..</w:t>
            </w:r>
          </w:p>
        </w:tc>
      </w:tr>
      <w:tr w:rsidR="001C6BDA" w:rsidRPr="001C6BDA" w14:paraId="3B6D2194" w14:textId="77777777" w:rsidTr="009D0464">
        <w:trPr>
          <w:trHeight w:val="340"/>
        </w:trPr>
        <w:tc>
          <w:tcPr>
            <w:tcW w:w="2486" w:type="dxa"/>
            <w:vMerge w:val="restart"/>
            <w:shd w:val="clear" w:color="auto" w:fill="auto"/>
          </w:tcPr>
          <w:p w14:paraId="7E79564F" w14:textId="77777777" w:rsidR="00C55D7B" w:rsidRPr="001C6BDA" w:rsidRDefault="00C55D7B" w:rsidP="00A52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2017" w:type="dxa"/>
            <w:shd w:val="clear" w:color="auto" w:fill="auto"/>
          </w:tcPr>
          <w:p w14:paraId="0FF11F18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Intermediar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042A214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0750A240" w14:textId="77777777" w:rsidR="00C55D7B" w:rsidRPr="001C6BDA" w:rsidRDefault="009D0464" w:rsidP="009D0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De la …</w:t>
            </w: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(zi/luna/an)</w:t>
            </w: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… până la ……..</w:t>
            </w:r>
          </w:p>
        </w:tc>
      </w:tr>
      <w:tr w:rsidR="001C6BDA" w:rsidRPr="001C6BDA" w14:paraId="58049321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</w:tcPr>
          <w:p w14:paraId="64AE0AAC" w14:textId="77777777" w:rsidR="00C55D7B" w:rsidRPr="001C6BDA" w:rsidRDefault="00C55D7B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03DC5582" w14:textId="77777777" w:rsidR="00C55D7B" w:rsidRPr="001C6BDA" w:rsidRDefault="009D0464" w:rsidP="008F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6C91AB8" w14:textId="77777777" w:rsidR="00C55D7B" w:rsidRPr="001C6BDA" w:rsidRDefault="00C55D7B" w:rsidP="009D0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14:paraId="5C12CB0D" w14:textId="77777777" w:rsidR="00C55D7B" w:rsidRPr="001C6BDA" w:rsidRDefault="00A77AF5" w:rsidP="006573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BDA">
              <w:rPr>
                <w:rFonts w:ascii="Times New Roman" w:hAnsi="Times New Roman" w:cs="Times New Roman"/>
                <w:i/>
                <w:sz w:val="24"/>
                <w:szCs w:val="24"/>
              </w:rPr>
              <w:t>Toată perioada contractuală</w:t>
            </w:r>
          </w:p>
        </w:tc>
      </w:tr>
      <w:tr w:rsidR="00F3615B" w:rsidRPr="00F3615B" w14:paraId="2C474EDF" w14:textId="77777777" w:rsidTr="009D0464">
        <w:trPr>
          <w:trHeight w:val="190"/>
        </w:trPr>
        <w:tc>
          <w:tcPr>
            <w:tcW w:w="2486" w:type="dxa"/>
            <w:vMerge w:val="restart"/>
            <w:shd w:val="clear" w:color="auto" w:fill="auto"/>
            <w:vAlign w:val="center"/>
          </w:tcPr>
          <w:p w14:paraId="428D37EC" w14:textId="77777777" w:rsidR="00862281" w:rsidRPr="00F3615B" w:rsidRDefault="00862281" w:rsidP="0086228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3615B">
              <w:rPr>
                <w:rFonts w:ascii="Times New Roman" w:hAnsi="Times New Roman" w:cs="Times New Roman"/>
                <w:b/>
                <w:szCs w:val="24"/>
              </w:rPr>
              <w:t>Notificări / Informări / Cereri acte adiționale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 xml:space="preserve"> în perioada contrac</w:t>
            </w:r>
            <w:r w:rsidR="00864BBA" w:rsidRPr="00F3615B"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="00E06851" w:rsidRPr="00F3615B">
              <w:rPr>
                <w:rFonts w:ascii="Times New Roman" w:hAnsi="Times New Roman" w:cs="Times New Roman"/>
                <w:b/>
                <w:szCs w:val="24"/>
              </w:rPr>
              <w:t>uală</w:t>
            </w:r>
            <w:r w:rsidRPr="00F3615B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3EA737E5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Tip înscris</w:t>
            </w:r>
            <w:r w:rsidR="00DF4B00" w:rsidRPr="00F3615B">
              <w:rPr>
                <w:b/>
                <w:spacing w:val="-2"/>
                <w:sz w:val="22"/>
                <w:szCs w:val="20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1819E5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r. buc.</w:t>
            </w:r>
          </w:p>
        </w:tc>
        <w:tc>
          <w:tcPr>
            <w:tcW w:w="4255" w:type="dxa"/>
            <w:shd w:val="clear" w:color="auto" w:fill="BFBFBF" w:themeFill="background1" w:themeFillShade="BF"/>
          </w:tcPr>
          <w:p w14:paraId="27A62788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  <w:r w:rsidRPr="00F3615B">
              <w:rPr>
                <w:b/>
                <w:spacing w:val="-2"/>
                <w:sz w:val="22"/>
                <w:szCs w:val="20"/>
              </w:rPr>
              <w:t>Numere de înregistrare la Consiliul Județean Brașov</w:t>
            </w:r>
            <w:r w:rsidR="00656F93" w:rsidRPr="00F3615B">
              <w:rPr>
                <w:b/>
                <w:spacing w:val="-2"/>
                <w:sz w:val="22"/>
                <w:szCs w:val="20"/>
              </w:rPr>
              <w:t xml:space="preserve"> și data:</w:t>
            </w:r>
          </w:p>
        </w:tc>
      </w:tr>
      <w:tr w:rsidR="00F3615B" w:rsidRPr="00F3615B" w14:paraId="0BBC5686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46A978E8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E904973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Notificare</w:t>
            </w:r>
          </w:p>
        </w:tc>
        <w:tc>
          <w:tcPr>
            <w:tcW w:w="708" w:type="dxa"/>
            <w:shd w:val="clear" w:color="auto" w:fill="auto"/>
          </w:tcPr>
          <w:p w14:paraId="305EB392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3C1BA601" w14:textId="77777777" w:rsidR="00862281" w:rsidRPr="00F3615B" w:rsidRDefault="00862281" w:rsidP="00050064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F3615B" w:rsidRPr="00F3615B" w14:paraId="43CD8DC3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53500435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3FBE4191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>Informare</w:t>
            </w:r>
          </w:p>
        </w:tc>
        <w:tc>
          <w:tcPr>
            <w:tcW w:w="708" w:type="dxa"/>
            <w:shd w:val="clear" w:color="auto" w:fill="auto"/>
          </w:tcPr>
          <w:p w14:paraId="00E62921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18C4751D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  <w:tr w:rsidR="00864BBA" w:rsidRPr="00F3615B" w14:paraId="3D094CE3" w14:textId="77777777" w:rsidTr="009D0464">
        <w:trPr>
          <w:trHeight w:val="190"/>
        </w:trPr>
        <w:tc>
          <w:tcPr>
            <w:tcW w:w="2486" w:type="dxa"/>
            <w:vMerge/>
            <w:shd w:val="clear" w:color="auto" w:fill="auto"/>
            <w:vAlign w:val="center"/>
          </w:tcPr>
          <w:p w14:paraId="3FC447F8" w14:textId="77777777" w:rsidR="00862281" w:rsidRPr="00F3615B" w:rsidRDefault="00862281" w:rsidP="00C3751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809DA3F" w14:textId="77777777" w:rsidR="00862281" w:rsidRPr="00F3615B" w:rsidRDefault="00BF508C" w:rsidP="00C3751F">
            <w:pPr>
              <w:pStyle w:val="NormalWeb"/>
              <w:spacing w:before="0" w:beforeAutospacing="0" w:after="0" w:afterAutospacing="0"/>
              <w:rPr>
                <w:spacing w:val="-2"/>
                <w:sz w:val="22"/>
                <w:szCs w:val="20"/>
              </w:rPr>
            </w:pPr>
            <w:r w:rsidRPr="00F3615B">
              <w:rPr>
                <w:spacing w:val="-2"/>
                <w:sz w:val="22"/>
                <w:szCs w:val="20"/>
              </w:rPr>
              <w:t xml:space="preserve">Cerere act </w:t>
            </w:r>
            <w:r w:rsidR="00862281" w:rsidRPr="00F3615B">
              <w:rPr>
                <w:spacing w:val="-2"/>
                <w:sz w:val="22"/>
                <w:szCs w:val="20"/>
              </w:rPr>
              <w:t>adițional</w:t>
            </w:r>
          </w:p>
        </w:tc>
        <w:tc>
          <w:tcPr>
            <w:tcW w:w="708" w:type="dxa"/>
            <w:shd w:val="clear" w:color="auto" w:fill="auto"/>
          </w:tcPr>
          <w:p w14:paraId="5D0684F7" w14:textId="77777777" w:rsidR="00862281" w:rsidRPr="00F3615B" w:rsidRDefault="00862281" w:rsidP="00DF4B00">
            <w:pPr>
              <w:pStyle w:val="NormalWeb"/>
              <w:spacing w:before="0" w:beforeAutospacing="0" w:after="0" w:afterAutospacing="0"/>
              <w:jc w:val="center"/>
              <w:rPr>
                <w:b/>
                <w:spacing w:val="-2"/>
                <w:sz w:val="22"/>
                <w:szCs w:val="20"/>
              </w:rPr>
            </w:pPr>
          </w:p>
        </w:tc>
        <w:tc>
          <w:tcPr>
            <w:tcW w:w="4255" w:type="dxa"/>
            <w:shd w:val="clear" w:color="auto" w:fill="auto"/>
          </w:tcPr>
          <w:p w14:paraId="5E27EF04" w14:textId="77777777" w:rsidR="00862281" w:rsidRPr="00F3615B" w:rsidRDefault="00862281" w:rsidP="00C3751F">
            <w:pPr>
              <w:pStyle w:val="NormalWeb"/>
              <w:spacing w:before="0" w:beforeAutospacing="0" w:after="0" w:afterAutospacing="0"/>
              <w:jc w:val="center"/>
              <w:rPr>
                <w:spacing w:val="-2"/>
                <w:sz w:val="22"/>
                <w:szCs w:val="20"/>
              </w:rPr>
            </w:pPr>
          </w:p>
        </w:tc>
      </w:tr>
    </w:tbl>
    <w:p w14:paraId="28D7718A" w14:textId="77777777" w:rsidR="00657361" w:rsidRPr="00F3615B" w:rsidRDefault="00657361" w:rsidP="00657361">
      <w:pPr>
        <w:pStyle w:val="NormalWeb"/>
        <w:spacing w:before="0" w:beforeAutospacing="0" w:after="0" w:afterAutospacing="0" w:line="276" w:lineRule="auto"/>
      </w:pPr>
    </w:p>
    <w:p w14:paraId="6C2B8323" w14:textId="77777777" w:rsidR="006B5CBA" w:rsidRPr="00F3615B" w:rsidRDefault="00F928B5" w:rsidP="0065736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</w:rPr>
      </w:pPr>
      <w:r w:rsidRPr="00F3615B">
        <w:rPr>
          <w:b/>
          <w:spacing w:val="-2"/>
        </w:rPr>
        <w:t xml:space="preserve">Raportul </w:t>
      </w:r>
      <w:r w:rsidRPr="00F3615B">
        <w:rPr>
          <w:b/>
        </w:rPr>
        <w:t xml:space="preserve">privind realizarea </w:t>
      </w:r>
      <w:r w:rsidR="00657361" w:rsidRPr="00F3615B">
        <w:rPr>
          <w:b/>
        </w:rPr>
        <w:t>activit</w:t>
      </w:r>
      <w:r w:rsidR="001E7349" w:rsidRPr="00F3615B">
        <w:rPr>
          <w:b/>
        </w:rPr>
        <w:t>ăț</w:t>
      </w:r>
      <w:r w:rsidR="00657361" w:rsidRPr="00F3615B">
        <w:rPr>
          <w:b/>
        </w:rPr>
        <w:t xml:space="preserve">ilor, scopului, </w:t>
      </w:r>
      <w:r w:rsidRPr="00F3615B">
        <w:rPr>
          <w:b/>
        </w:rPr>
        <w:t>obiectivelor</w:t>
      </w:r>
    </w:p>
    <w:p w14:paraId="5C52C4E8" w14:textId="77777777" w:rsidR="00F928B5" w:rsidRPr="00F3615B" w:rsidRDefault="00F928B5" w:rsidP="006B5CBA">
      <w:pPr>
        <w:pStyle w:val="NormalWeb"/>
        <w:spacing w:before="0" w:beforeAutospacing="0" w:after="0" w:afterAutospacing="0" w:line="276" w:lineRule="auto"/>
        <w:ind w:left="1080"/>
        <w:jc w:val="center"/>
        <w:rPr>
          <w:b/>
        </w:rPr>
      </w:pPr>
      <w:r w:rsidRPr="00F3615B">
        <w:rPr>
          <w:b/>
        </w:rPr>
        <w:t>şi a indicatorilor</w:t>
      </w:r>
    </w:p>
    <w:p w14:paraId="6E58E766" w14:textId="77777777" w:rsidR="00024311" w:rsidRPr="0008724E" w:rsidRDefault="00024311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ab/>
      </w:r>
    </w:p>
    <w:p w14:paraId="63B21C34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08724E">
        <w:rPr>
          <w:b/>
          <w:highlight w:val="lightGray"/>
        </w:rPr>
        <w:t xml:space="preserve">1. Descrierea pe scurt a activităţilor desfăşurate în cadrul </w:t>
      </w:r>
      <w:r w:rsidRPr="0008724E">
        <w:rPr>
          <w:b/>
          <w:bCs/>
          <w:highlight w:val="lightGray"/>
        </w:rPr>
        <w:t>proiectului finanţa</w:t>
      </w:r>
      <w:r w:rsidR="00A07E7B" w:rsidRPr="0008724E">
        <w:rPr>
          <w:b/>
          <w:bCs/>
          <w:highlight w:val="lightGray"/>
        </w:rPr>
        <w:t>t</w:t>
      </w:r>
      <w:r w:rsidRPr="0008724E">
        <w:rPr>
          <w:b/>
          <w:highlight w:val="lightGray"/>
        </w:rPr>
        <w:t>:</w:t>
      </w:r>
    </w:p>
    <w:p w14:paraId="42F0E350" w14:textId="77777777" w:rsidR="00462BBA" w:rsidRPr="0008724E" w:rsidRDefault="00817E03" w:rsidP="00817E03">
      <w:pPr>
        <w:pStyle w:val="NormalWeb"/>
        <w:spacing w:before="0" w:beforeAutospacing="0" w:after="0" w:afterAutospacing="0" w:line="276" w:lineRule="auto"/>
      </w:pPr>
      <w:r w:rsidRPr="0008724E">
        <w:t>-</w:t>
      </w:r>
      <w:r w:rsidR="002B13A5" w:rsidRPr="0008724E">
        <w:t xml:space="preserve"> </w:t>
      </w:r>
      <w:r w:rsidRPr="0008724E">
        <w:t xml:space="preserve">Se completează la raportarea INTERMEDIARĂ și FINALĂ </w:t>
      </w:r>
    </w:p>
    <w:p w14:paraId="2E4D4789" w14:textId="77777777" w:rsidR="00817E03" w:rsidRPr="0008724E" w:rsidRDefault="00817E03" w:rsidP="00817E03">
      <w:pPr>
        <w:pStyle w:val="NormalWeb"/>
        <w:spacing w:before="0" w:beforeAutospacing="0" w:after="0" w:afterAutospacing="0" w:line="276" w:lineRule="auto"/>
      </w:pPr>
      <w:r w:rsidRPr="0008724E">
        <w:t xml:space="preserve">(la raportarea finală se includ toate activitățile, </w:t>
      </w:r>
      <w:r w:rsidR="00462BBA" w:rsidRPr="0008724E">
        <w:t>pentru toată durata contractuală</w:t>
      </w:r>
      <w:r w:rsidRPr="0008724E">
        <w:t>)</w:t>
      </w:r>
    </w:p>
    <w:p w14:paraId="65BE1395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8724E">
        <w:rPr>
          <w:i/>
        </w:rPr>
        <w:t xml:space="preserve">(Descrierea </w:t>
      </w:r>
      <w:r w:rsidR="00F368D3" w:rsidRPr="0008724E">
        <w:rPr>
          <w:i/>
        </w:rPr>
        <w:t xml:space="preserve">nu va depăşi </w:t>
      </w:r>
      <w:r w:rsidR="0063675A" w:rsidRPr="0008724E">
        <w:rPr>
          <w:i/>
        </w:rPr>
        <w:t>două pagini</w:t>
      </w:r>
      <w:r w:rsidR="00F368D3" w:rsidRPr="0008724E">
        <w:rPr>
          <w:i/>
        </w:rPr>
        <w:t xml:space="preserve"> şi </w:t>
      </w:r>
      <w:r w:rsidRPr="0008724E">
        <w:rPr>
          <w:i/>
        </w:rPr>
        <w:t>va cuprinde datele necesare unei evaluări de ansamblu a derulării proiectului</w:t>
      </w:r>
      <w:r w:rsidR="00F928B5" w:rsidRPr="0008724E">
        <w:rPr>
          <w:i/>
        </w:rPr>
        <w:t xml:space="preserve"> finanțat</w:t>
      </w:r>
      <w:r w:rsidRPr="0008724E">
        <w:rPr>
          <w:i/>
        </w:rPr>
        <w:t xml:space="preserve"> şi verificării realităţii prestaţiilor: beneficiari, </w:t>
      </w:r>
      <w:r w:rsidR="00CC7740" w:rsidRPr="0008724E">
        <w:rPr>
          <w:i/>
        </w:rPr>
        <w:t>participanți, nr. spec</w:t>
      </w:r>
      <w:r w:rsidR="00EB7AF7" w:rsidRPr="0008724E">
        <w:rPr>
          <w:i/>
        </w:rPr>
        <w:t>t</w:t>
      </w:r>
      <w:r w:rsidR="00CC7740" w:rsidRPr="0008724E">
        <w:rPr>
          <w:i/>
        </w:rPr>
        <w:t xml:space="preserve">atori, </w:t>
      </w:r>
      <w:r w:rsidRPr="0008724E">
        <w:rPr>
          <w:i/>
        </w:rPr>
        <w:t xml:space="preserve">dosar de presă, colaborarea cu alţi parteneri etc. Se vor anexa: câte un exemplar din materialele realizate în cadrul proiectului, </w:t>
      </w:r>
      <w:r w:rsidRPr="0008724E">
        <w:rPr>
          <w:i/>
          <w:spacing w:val="-2"/>
        </w:rPr>
        <w:t>copii după articolele de presă, fotografii ale locaţiei</w:t>
      </w:r>
      <w:r w:rsidR="00F928B5" w:rsidRPr="0008724E">
        <w:rPr>
          <w:i/>
          <w:spacing w:val="-2"/>
        </w:rPr>
        <w:t>,</w:t>
      </w:r>
      <w:r w:rsidRPr="0008724E">
        <w:rPr>
          <w:i/>
          <w:spacing w:val="-2"/>
        </w:rPr>
        <w:t xml:space="preserve"> fotografii ale evenimentelor organizate</w:t>
      </w:r>
      <w:r w:rsidR="00DB3317" w:rsidRPr="0008724E">
        <w:rPr>
          <w:i/>
          <w:spacing w:val="-2"/>
        </w:rPr>
        <w:t xml:space="preserve"> sau la care beneficiarul a participat</w:t>
      </w:r>
      <w:r w:rsidR="001617FC" w:rsidRPr="0008724E">
        <w:rPr>
          <w:i/>
          <w:spacing w:val="-2"/>
        </w:rPr>
        <w:t xml:space="preserve"> etc</w:t>
      </w:r>
      <w:r w:rsidR="004B35CC" w:rsidRPr="0008724E">
        <w:rPr>
          <w:i/>
          <w:spacing w:val="-2"/>
        </w:rPr>
        <w:t>.</w:t>
      </w:r>
      <w:r w:rsidRPr="0008724E">
        <w:rPr>
          <w:i/>
        </w:rPr>
        <w:t>)</w:t>
      </w:r>
    </w:p>
    <w:p w14:paraId="4802198A" w14:textId="77777777" w:rsidR="00817E03" w:rsidRPr="0008724E" w:rsidRDefault="00817E03" w:rsidP="002C3DD3">
      <w:pPr>
        <w:pStyle w:val="NormalWeb"/>
        <w:spacing w:before="0" w:beforeAutospacing="0" w:after="0" w:afterAutospacing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08724E" w:rsidRPr="0008724E" w14:paraId="103080D1" w14:textId="77777777" w:rsidTr="002C2928">
        <w:tc>
          <w:tcPr>
            <w:tcW w:w="4361" w:type="dxa"/>
            <w:vAlign w:val="center"/>
          </w:tcPr>
          <w:p w14:paraId="139A97E1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numirea activității/ acțiunii; Perioada de derulare</w:t>
            </w:r>
            <w:r w:rsidRPr="0008724E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; Loc desfășurare:</w:t>
            </w:r>
          </w:p>
        </w:tc>
        <w:tc>
          <w:tcPr>
            <w:tcW w:w="5386" w:type="dxa"/>
            <w:vAlign w:val="center"/>
          </w:tcPr>
          <w:p w14:paraId="2CC156ED" w14:textId="77777777" w:rsidR="002C2928" w:rsidRPr="0008724E" w:rsidRDefault="002C2928" w:rsidP="0044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scriere/ rezultate</w:t>
            </w:r>
            <w:r w:rsidR="00697D71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ținute în urma derulării proiectului de finanțare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8724E" w:rsidRPr="0008724E" w14:paraId="3DDA5DE3" w14:textId="77777777" w:rsidTr="002C2928">
        <w:tc>
          <w:tcPr>
            <w:tcW w:w="4361" w:type="dxa"/>
          </w:tcPr>
          <w:p w14:paraId="2FCA86AD" w14:textId="77777777" w:rsidR="002C2928" w:rsidRPr="0008724E" w:rsidRDefault="002C2928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A1/ </w:t>
            </w:r>
            <w:r w:rsidR="00CC7E27" w:rsidRPr="0008724E">
              <w:rPr>
                <w:rFonts w:ascii="Times New Roman" w:hAnsi="Times New Roman" w:cs="Times New Roman"/>
                <w:sz w:val="24"/>
                <w:szCs w:val="24"/>
              </w:rPr>
              <w:t>… perioada …</w:t>
            </w:r>
            <w:r w:rsidR="00956650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8724E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079D6FE5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779D8AC4" w14:textId="77777777" w:rsidTr="002C2928">
        <w:tc>
          <w:tcPr>
            <w:tcW w:w="4361" w:type="dxa"/>
          </w:tcPr>
          <w:p w14:paraId="7D50A20E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6" w:type="dxa"/>
          </w:tcPr>
          <w:p w14:paraId="1965F610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8724E" w14:paraId="54F79494" w14:textId="77777777" w:rsidTr="002C2928">
        <w:tc>
          <w:tcPr>
            <w:tcW w:w="4361" w:type="dxa"/>
          </w:tcPr>
          <w:p w14:paraId="71E181ED" w14:textId="77777777" w:rsidR="002C2928" w:rsidRPr="0008724E" w:rsidRDefault="00CC7E27" w:rsidP="00CC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An/ … perioada …</w:t>
            </w:r>
            <w:r w:rsidR="00956650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/ Loc</w:t>
            </w:r>
            <w:r w:rsidR="002C2928" w:rsidRPr="0008724E">
              <w:rPr>
                <w:rFonts w:ascii="Times New Roman" w:hAnsi="Times New Roman" w:cs="Times New Roman"/>
                <w:sz w:val="24"/>
                <w:szCs w:val="24"/>
              </w:rPr>
              <w:t xml:space="preserve"> desf</w:t>
            </w:r>
            <w:r w:rsidR="005375A1" w:rsidRPr="0008724E">
              <w:rPr>
                <w:rFonts w:ascii="Times New Roman" w:hAnsi="Times New Roman" w:cs="Times New Roman"/>
                <w:sz w:val="24"/>
                <w:szCs w:val="24"/>
              </w:rPr>
              <w:t>ăș</w:t>
            </w:r>
            <w:r w:rsidR="002C2928" w:rsidRPr="0008724E">
              <w:rPr>
                <w:rFonts w:ascii="Times New Roman" w:hAnsi="Times New Roman" w:cs="Times New Roman"/>
                <w:sz w:val="24"/>
                <w:szCs w:val="24"/>
              </w:rPr>
              <w:t>urare - …</w:t>
            </w:r>
          </w:p>
        </w:tc>
        <w:tc>
          <w:tcPr>
            <w:tcW w:w="5386" w:type="dxa"/>
          </w:tcPr>
          <w:p w14:paraId="734263B2" w14:textId="77777777" w:rsidR="002C2928" w:rsidRPr="0008724E" w:rsidRDefault="002C2928" w:rsidP="0093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BE7C7" w14:textId="77777777" w:rsidR="002C2928" w:rsidRPr="0008724E" w:rsidRDefault="002C2928" w:rsidP="002C3DD3">
      <w:pPr>
        <w:pStyle w:val="NormalWeb"/>
        <w:spacing w:before="0" w:beforeAutospacing="0" w:after="0" w:afterAutospacing="0" w:line="276" w:lineRule="auto"/>
      </w:pPr>
    </w:p>
    <w:p w14:paraId="18C79A5B" w14:textId="77777777" w:rsidR="00D920A9" w:rsidRPr="0008724E" w:rsidRDefault="00D920A9" w:rsidP="002C3DD3">
      <w:pPr>
        <w:pStyle w:val="NormalWeb"/>
        <w:spacing w:before="0" w:beforeAutospacing="0" w:after="0" w:afterAutospacing="0" w:line="276" w:lineRule="auto"/>
      </w:pPr>
    </w:p>
    <w:p w14:paraId="3C795F77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 xml:space="preserve">2. </w:t>
      </w:r>
      <w:r w:rsidR="002C2928" w:rsidRPr="0008724E">
        <w:rPr>
          <w:b/>
          <w:highlight w:val="lightGray"/>
        </w:rPr>
        <w:t>Îndeplinire SCOP, OBIECTIVE, INDICATORI</w:t>
      </w:r>
      <w:r w:rsidRPr="0008724E">
        <w:rPr>
          <w:b/>
          <w:highlight w:val="lightGray"/>
        </w:rPr>
        <w:t>:</w:t>
      </w:r>
    </w:p>
    <w:p w14:paraId="175019DF" w14:textId="77777777" w:rsidR="00697D71" w:rsidRPr="0008724E" w:rsidRDefault="001E3112" w:rsidP="002C3DD3">
      <w:pPr>
        <w:pStyle w:val="NormalWeb"/>
        <w:spacing w:before="0" w:beforeAutospacing="0" w:after="0" w:afterAutospacing="0" w:line="276" w:lineRule="auto"/>
      </w:pPr>
      <w:r w:rsidRPr="0008724E">
        <w:t>-NU SE COMPLETEAZĂ LA RAPORTAREA INTERMEDIARĂ-</w:t>
      </w:r>
    </w:p>
    <w:p w14:paraId="76FD37FB" w14:textId="77777777" w:rsidR="00956650" w:rsidRPr="0008724E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</w:rPr>
        <w:t>2.1. Scop s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49"/>
        <w:gridCol w:w="7640"/>
      </w:tblGrid>
      <w:tr w:rsidR="0008724E" w:rsidRPr="0008724E" w14:paraId="0B487107" w14:textId="77777777" w:rsidTr="00930231">
        <w:tc>
          <w:tcPr>
            <w:tcW w:w="2249" w:type="dxa"/>
          </w:tcPr>
          <w:p w14:paraId="6B598C52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Categorie</w:t>
            </w:r>
          </w:p>
        </w:tc>
        <w:tc>
          <w:tcPr>
            <w:tcW w:w="7640" w:type="dxa"/>
          </w:tcPr>
          <w:p w14:paraId="6569149B" w14:textId="77777777" w:rsidR="002C2928" w:rsidRPr="0008724E" w:rsidRDefault="002C2928" w:rsidP="00EB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eți / demonstrați/ argumentați modalitatea de îndeplinire a SCOPULUI </w:t>
            </w:r>
            <w:r w:rsidR="00EB7AF7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i OBIECTIVELOR</w:t>
            </w:r>
            <w:r w:rsidR="00EB7AF7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tru fiecare î</w:t>
            </w:r>
            <w:r w:rsidR="004B35CC"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n parte)</w:t>
            </w: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8724E" w:rsidRPr="0008724E" w14:paraId="49BEA7BC" w14:textId="77777777" w:rsidTr="00930231">
        <w:tc>
          <w:tcPr>
            <w:tcW w:w="2249" w:type="dxa"/>
          </w:tcPr>
          <w:p w14:paraId="7524D08A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Scop:</w:t>
            </w:r>
          </w:p>
        </w:tc>
        <w:tc>
          <w:tcPr>
            <w:tcW w:w="7640" w:type="dxa"/>
          </w:tcPr>
          <w:p w14:paraId="2061246A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43760770" w14:textId="77777777" w:rsidTr="00930231">
        <w:tc>
          <w:tcPr>
            <w:tcW w:w="2249" w:type="dxa"/>
          </w:tcPr>
          <w:p w14:paraId="3235BE1A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Obiectiv general:</w:t>
            </w:r>
          </w:p>
        </w:tc>
        <w:tc>
          <w:tcPr>
            <w:tcW w:w="7640" w:type="dxa"/>
          </w:tcPr>
          <w:p w14:paraId="52CAA703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28" w:rsidRPr="0008724E" w14:paraId="70195E1F" w14:textId="77777777" w:rsidTr="00930231">
        <w:tc>
          <w:tcPr>
            <w:tcW w:w="2249" w:type="dxa"/>
          </w:tcPr>
          <w:p w14:paraId="22083C5D" w14:textId="77777777" w:rsidR="002C2928" w:rsidRPr="0008724E" w:rsidRDefault="002C2928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Obiective specifice:</w:t>
            </w:r>
          </w:p>
        </w:tc>
        <w:tc>
          <w:tcPr>
            <w:tcW w:w="7640" w:type="dxa"/>
          </w:tcPr>
          <w:p w14:paraId="31008C1C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D0BDD38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B329F62" w14:textId="77777777" w:rsidR="002C2928" w:rsidRPr="0008724E" w:rsidRDefault="002C2928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14:paraId="183CBE34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6D599CF1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21E6B167" w14:textId="77777777" w:rsidR="00E075A1" w:rsidRPr="0008724E" w:rsidRDefault="00E075A1" w:rsidP="002C3DD3">
      <w:pPr>
        <w:pStyle w:val="NormalWeb"/>
        <w:spacing w:before="0" w:beforeAutospacing="0" w:after="0" w:afterAutospacing="0" w:line="276" w:lineRule="auto"/>
      </w:pPr>
    </w:p>
    <w:p w14:paraId="2A308CF8" w14:textId="77777777" w:rsidR="00265A6E" w:rsidRPr="0008724E" w:rsidRDefault="00265A6E" w:rsidP="002C3DD3">
      <w:pPr>
        <w:pStyle w:val="NormalWeb"/>
        <w:spacing w:before="0" w:beforeAutospacing="0" w:after="0" w:afterAutospacing="0" w:line="276" w:lineRule="auto"/>
      </w:pPr>
    </w:p>
    <w:p w14:paraId="239CC3B0" w14:textId="77777777" w:rsidR="002C2928" w:rsidRPr="0008724E" w:rsidRDefault="00956650" w:rsidP="002C3DD3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</w:rPr>
        <w:t>2.2.</w:t>
      </w:r>
      <w:r w:rsidR="00F3615B" w:rsidRPr="0008724E">
        <w:rPr>
          <w:b/>
        </w:rPr>
        <w:t xml:space="preserve"> </w:t>
      </w:r>
      <w:r w:rsidRPr="0008724E">
        <w:rPr>
          <w:b/>
        </w:rPr>
        <w:t>Indicatori:</w:t>
      </w:r>
    </w:p>
    <w:p w14:paraId="500BF640" w14:textId="77777777" w:rsidR="001E3112" w:rsidRPr="0008724E" w:rsidRDefault="001E3112" w:rsidP="002C3DD3">
      <w:pPr>
        <w:pStyle w:val="NormalWeb"/>
        <w:spacing w:before="0" w:beforeAutospacing="0" w:after="0" w:afterAutospacing="0" w:line="276" w:lineRule="auto"/>
      </w:pPr>
      <w:r w:rsidRPr="0008724E">
        <w:t>-NU SE COMPLETEAZĂ LA RAPORTAREA INTERMEDIARĂ-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9"/>
        <w:gridCol w:w="3238"/>
        <w:gridCol w:w="1404"/>
        <w:gridCol w:w="1276"/>
        <w:gridCol w:w="1559"/>
        <w:gridCol w:w="1701"/>
      </w:tblGrid>
      <w:tr w:rsidR="0008724E" w:rsidRPr="0008724E" w14:paraId="6C031FC8" w14:textId="77777777" w:rsidTr="00056A11"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F2E1BE" w14:textId="77777777" w:rsidR="00E111A4" w:rsidRPr="0008724E" w:rsidRDefault="00E111A4" w:rsidP="00CE7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Cs w:val="24"/>
              </w:rPr>
              <w:t>Datele din aceste coloane sunt cele menţionate de beneficiarul contractului de finanțare în</w:t>
            </w:r>
            <w:r w:rsidRPr="0008724E">
              <w:rPr>
                <w:rFonts w:ascii="Times New Roman" w:hAnsi="Times New Roman" w:cs="Times New Roman"/>
                <w:i/>
                <w:szCs w:val="24"/>
              </w:rPr>
              <w:t xml:space="preserve"> Anexa 1.4. -  Scopul, obiectivele şi indicatorii de evaluare ai proiectului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01CB36D4" w14:textId="77777777" w:rsidR="00E111A4" w:rsidRPr="0008724E" w:rsidRDefault="00E111A4" w:rsidP="00381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4E" w:rsidRPr="0008724E" w14:paraId="0DC22978" w14:textId="77777777" w:rsidTr="00056A11">
        <w:tc>
          <w:tcPr>
            <w:tcW w:w="569" w:type="dxa"/>
            <w:shd w:val="clear" w:color="auto" w:fill="D9D9D9" w:themeFill="background1" w:themeFillShade="D9"/>
          </w:tcPr>
          <w:p w14:paraId="4EE72169" w14:textId="77777777" w:rsidR="00C558DF" w:rsidRPr="0008724E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13F99D54" w14:textId="77777777" w:rsidR="00C558DF" w:rsidRPr="0008724E" w:rsidRDefault="00C558DF" w:rsidP="0093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Denumire indicato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154D5F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Unitate de măsur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4615A5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înce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B93680" w14:textId="77777777" w:rsidR="00C558DF" w:rsidRPr="0008724E" w:rsidRDefault="00C558DF" w:rsidP="00CE7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sfârşit</w:t>
            </w:r>
          </w:p>
        </w:tc>
        <w:tc>
          <w:tcPr>
            <w:tcW w:w="1701" w:type="dxa"/>
          </w:tcPr>
          <w:p w14:paraId="696CCB5A" w14:textId="77777777" w:rsidR="00C558DF" w:rsidRPr="0008724E" w:rsidRDefault="00C558DF" w:rsidP="00C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Valoare realizată</w:t>
            </w:r>
          </w:p>
        </w:tc>
      </w:tr>
      <w:tr w:rsidR="0008724E" w:rsidRPr="0008724E" w14:paraId="19EBBD90" w14:textId="77777777" w:rsidTr="00C558DF">
        <w:tc>
          <w:tcPr>
            <w:tcW w:w="569" w:type="dxa"/>
          </w:tcPr>
          <w:p w14:paraId="6CBD980A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14:paraId="407EA15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501054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4AA9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806FD7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F6BE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5367FC40" w14:textId="77777777" w:rsidTr="00C558DF">
        <w:tc>
          <w:tcPr>
            <w:tcW w:w="569" w:type="dxa"/>
          </w:tcPr>
          <w:p w14:paraId="03D3F0CB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14:paraId="74C9470D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8B7BD79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CBF9E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0097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8A1E7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06336BCA" w14:textId="77777777" w:rsidTr="00C558DF">
        <w:tc>
          <w:tcPr>
            <w:tcW w:w="569" w:type="dxa"/>
          </w:tcPr>
          <w:p w14:paraId="5744FB4A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14:paraId="0C69302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A68518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DA02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6FE9E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2E18B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32B766CE" w14:textId="77777777" w:rsidTr="00C558DF">
        <w:tc>
          <w:tcPr>
            <w:tcW w:w="569" w:type="dxa"/>
          </w:tcPr>
          <w:p w14:paraId="7DBAD322" w14:textId="77777777" w:rsidR="00C558DF" w:rsidRPr="0008724E" w:rsidRDefault="00C558DF" w:rsidP="00B4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38" w:type="dxa"/>
          </w:tcPr>
          <w:p w14:paraId="0342CCB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4B56593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675FF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98DF4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7AD12" w14:textId="77777777" w:rsidR="00C558DF" w:rsidRPr="0008724E" w:rsidRDefault="00C558DF" w:rsidP="0093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FA974" w14:textId="77777777" w:rsidR="00381016" w:rsidRPr="0008724E" w:rsidRDefault="00B44045" w:rsidP="00384FE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</w:pPr>
      <w:r w:rsidRPr="0008724E">
        <w:rPr>
          <w:b/>
        </w:rPr>
        <w:t>V</w:t>
      </w:r>
      <w:r w:rsidR="00381016" w:rsidRPr="0008724E">
        <w:rPr>
          <w:b/>
        </w:rPr>
        <w:t>aloare realizat</w:t>
      </w:r>
      <w:r w:rsidR="00CE7F6D" w:rsidRPr="0008724E">
        <w:rPr>
          <w:b/>
        </w:rPr>
        <w:t>ă</w:t>
      </w:r>
      <w:r w:rsidR="00381016" w:rsidRPr="0008724E">
        <w:t xml:space="preserve"> = valoarea realizat</w:t>
      </w:r>
      <w:r w:rsidR="00CE7F6D" w:rsidRPr="0008724E">
        <w:t>ă</w:t>
      </w:r>
      <w:r w:rsidR="00381016" w:rsidRPr="0008724E">
        <w:t xml:space="preserve"> efectiv la finalul proiectului</w:t>
      </w:r>
      <w:r w:rsidR="00384FEF" w:rsidRPr="0008724E">
        <w:rPr>
          <w:rStyle w:val="FootnoteReference"/>
        </w:rPr>
        <w:footnoteReference w:id="2"/>
      </w:r>
    </w:p>
    <w:p w14:paraId="45449EF5" w14:textId="77777777" w:rsidR="00E73BF4" w:rsidRPr="0008724E" w:rsidRDefault="00E73BF4" w:rsidP="00E73BF4">
      <w:pPr>
        <w:pStyle w:val="NormalWeb"/>
        <w:spacing w:before="0" w:beforeAutospacing="0" w:after="0" w:afterAutospacing="0" w:line="276" w:lineRule="auto"/>
      </w:pPr>
    </w:p>
    <w:p w14:paraId="7492F258" w14:textId="77777777" w:rsidR="00C558DF" w:rsidRPr="0008724E" w:rsidRDefault="00C558DF" w:rsidP="00DB3317">
      <w:pPr>
        <w:pStyle w:val="NormalWeb"/>
        <w:spacing w:before="0" w:beforeAutospacing="0" w:after="0" w:afterAutospacing="0" w:line="276" w:lineRule="auto"/>
        <w:rPr>
          <w:b/>
          <w:highlight w:val="lightGray"/>
        </w:rPr>
      </w:pPr>
    </w:p>
    <w:p w14:paraId="446815E6" w14:textId="77777777" w:rsidR="00DB3317" w:rsidRPr="0008724E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3. Promovare si vizibilitate:</w:t>
      </w:r>
    </w:p>
    <w:p w14:paraId="681D032D" w14:textId="77777777" w:rsidR="00F928B5" w:rsidRPr="0008724E" w:rsidRDefault="00DB3317" w:rsidP="00D313EC">
      <w:pPr>
        <w:pStyle w:val="NormalWeb"/>
        <w:spacing w:before="0" w:beforeAutospacing="0" w:after="0" w:afterAutospacing="0" w:line="276" w:lineRule="auto"/>
        <w:jc w:val="both"/>
        <w:rPr>
          <w:i/>
        </w:rPr>
      </w:pPr>
      <w:r w:rsidRPr="0008724E">
        <w:rPr>
          <w:i/>
        </w:rPr>
        <w:t>(demonstrați / argumentați cum a fost realizat</w:t>
      </w:r>
      <w:r w:rsidR="00D313EC" w:rsidRPr="0008724E">
        <w:rPr>
          <w:i/>
        </w:rPr>
        <w:t>ă</w:t>
      </w:r>
      <w:r w:rsidRPr="0008724E">
        <w:rPr>
          <w:i/>
        </w:rPr>
        <w:t xml:space="preserve"> publicitatea proiectului, inclusiv </w:t>
      </w:r>
      <w:r w:rsidR="00D313EC" w:rsidRPr="0008724E">
        <w:rPr>
          <w:i/>
        </w:rPr>
        <w:t>î</w:t>
      </w:r>
      <w:r w:rsidRPr="0008724E">
        <w:rPr>
          <w:i/>
        </w:rPr>
        <w:t>n ceea ce prive</w:t>
      </w:r>
      <w:r w:rsidR="00D313EC" w:rsidRPr="0008724E">
        <w:rPr>
          <w:i/>
        </w:rPr>
        <w:t>şt</w:t>
      </w:r>
      <w:r w:rsidRPr="0008724E">
        <w:rPr>
          <w:i/>
        </w:rPr>
        <w:t>e asigurarea publicit</w:t>
      </w:r>
      <w:r w:rsidR="00D313EC" w:rsidRPr="0008724E">
        <w:rPr>
          <w:i/>
        </w:rPr>
        <w:t>ăţ</w:t>
      </w:r>
      <w:r w:rsidRPr="0008724E">
        <w:rPr>
          <w:i/>
        </w:rPr>
        <w:t>ii finan</w:t>
      </w:r>
      <w:r w:rsidR="00D313EC" w:rsidRPr="0008724E">
        <w:rPr>
          <w:i/>
        </w:rPr>
        <w:t>ţ</w:t>
      </w:r>
      <w:r w:rsidRPr="0008724E">
        <w:rPr>
          <w:i/>
        </w:rPr>
        <w:t>atorului</w:t>
      </w:r>
      <w:r w:rsidR="00B979F1" w:rsidRPr="0008724E">
        <w:rPr>
          <w:i/>
        </w:rPr>
        <w:t xml:space="preserve"> conform </w:t>
      </w:r>
      <w:r w:rsidR="00B979F1" w:rsidRPr="0008724E">
        <w:rPr>
          <w:i/>
          <w:spacing w:val="-2"/>
        </w:rPr>
        <w:t xml:space="preserve">prevederilor art. 4, lit. </w:t>
      </w:r>
      <w:r w:rsidR="00BC797B" w:rsidRPr="0008724E">
        <w:rPr>
          <w:i/>
          <w:spacing w:val="-2"/>
        </w:rPr>
        <w:t>f</w:t>
      </w:r>
      <w:r w:rsidR="00B979F1" w:rsidRPr="0008724E">
        <w:rPr>
          <w:i/>
          <w:spacing w:val="-2"/>
        </w:rPr>
        <w:t>) – Contractul de finanțare</w:t>
      </w:r>
      <w:r w:rsidR="00B979F1" w:rsidRPr="0008724E">
        <w:rPr>
          <w:rStyle w:val="FootnoteReference"/>
          <w:i/>
          <w:spacing w:val="-2"/>
        </w:rPr>
        <w:footnoteReference w:id="3"/>
      </w:r>
      <w:r w:rsidRPr="0008724E">
        <w:rPr>
          <w:i/>
        </w:rPr>
        <w:t xml:space="preserve"> / anexa</w:t>
      </w:r>
      <w:r w:rsidR="00D313EC" w:rsidRPr="0008724E">
        <w:rPr>
          <w:i/>
        </w:rPr>
        <w:t>ţ</w:t>
      </w:r>
      <w:r w:rsidRPr="0008724E">
        <w:rPr>
          <w:i/>
        </w:rPr>
        <w:t xml:space="preserve">i fotografii </w:t>
      </w:r>
      <w:r w:rsidRPr="0008724E">
        <w:rPr>
          <w:i/>
          <w:spacing w:val="-2"/>
        </w:rPr>
        <w:t>din care s</w:t>
      </w:r>
      <w:r w:rsidR="00D313EC" w:rsidRPr="0008724E">
        <w:rPr>
          <w:i/>
          <w:spacing w:val="-2"/>
        </w:rPr>
        <w:t>ă</w:t>
      </w:r>
      <w:r w:rsidRPr="0008724E">
        <w:rPr>
          <w:i/>
          <w:spacing w:val="-2"/>
        </w:rPr>
        <w:t xml:space="preserve"> reiasă respectarea cerinţelor de promovare a denumirii autorității finanțatoare, copii după publicaţii, diplome, clasamente</w:t>
      </w:r>
      <w:r w:rsidR="00142C4D" w:rsidRPr="0008724E">
        <w:rPr>
          <w:i/>
          <w:spacing w:val="-2"/>
        </w:rPr>
        <w:t>, articole online</w:t>
      </w:r>
      <w:r w:rsidRPr="0008724E">
        <w:rPr>
          <w:i/>
          <w:spacing w:val="-2"/>
        </w:rPr>
        <w:t xml:space="preserve"> etc</w:t>
      </w:r>
      <w:r w:rsidR="001360EB" w:rsidRPr="0008724E">
        <w:rPr>
          <w:i/>
          <w:spacing w:val="-2"/>
        </w:rPr>
        <w:t>.</w:t>
      </w:r>
      <w:r w:rsidRPr="0008724E">
        <w:rPr>
          <w:i/>
        </w:rPr>
        <w:t>)</w:t>
      </w:r>
    </w:p>
    <w:p w14:paraId="3C0FC165" w14:textId="77777777" w:rsidR="00975A4E" w:rsidRPr="0008724E" w:rsidRDefault="00975A4E" w:rsidP="00975A4E">
      <w:pPr>
        <w:pStyle w:val="NormalWeb"/>
        <w:spacing w:before="0" w:beforeAutospacing="0" w:after="0" w:afterAutospacing="0" w:line="276" w:lineRule="auto"/>
      </w:pPr>
      <w:r w:rsidRPr="0008724E">
        <w:t>-NU SE COMPLETEAZĂ LA RAPORTAREA INTERMEDIARĂ-</w:t>
      </w:r>
    </w:p>
    <w:p w14:paraId="437B16AF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</w:pPr>
    </w:p>
    <w:p w14:paraId="64220CFE" w14:textId="77777777" w:rsidR="00DB3317" w:rsidRPr="0008724E" w:rsidRDefault="00DB3317" w:rsidP="00DB3317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4. Alte comentarii (după caz):</w:t>
      </w:r>
    </w:p>
    <w:p w14:paraId="095948D0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  <w:rPr>
          <w:i/>
        </w:rPr>
      </w:pPr>
      <w:r w:rsidRPr="0008724E">
        <w:rPr>
          <w:i/>
        </w:rPr>
        <w:t>(nota</w:t>
      </w:r>
      <w:r w:rsidR="00E71241" w:rsidRPr="0008724E">
        <w:rPr>
          <w:i/>
        </w:rPr>
        <w:t>ţ</w:t>
      </w:r>
      <w:r w:rsidRPr="0008724E">
        <w:rPr>
          <w:i/>
        </w:rPr>
        <w:t>i orice alte elemente / argumente / fapte/ dovezi care s</w:t>
      </w:r>
      <w:r w:rsidR="00E71241" w:rsidRPr="0008724E">
        <w:rPr>
          <w:i/>
        </w:rPr>
        <w:t>ă</w:t>
      </w:r>
      <w:r w:rsidRPr="0008724E">
        <w:rPr>
          <w:i/>
        </w:rPr>
        <w:t xml:space="preserve"> sus</w:t>
      </w:r>
      <w:r w:rsidR="00E71241" w:rsidRPr="0008724E">
        <w:rPr>
          <w:i/>
        </w:rPr>
        <w:t>ţ</w:t>
      </w:r>
      <w:r w:rsidRPr="0008724E">
        <w:rPr>
          <w:i/>
        </w:rPr>
        <w:t>in</w:t>
      </w:r>
      <w:r w:rsidR="00E71241" w:rsidRPr="0008724E">
        <w:rPr>
          <w:i/>
        </w:rPr>
        <w:t>ă</w:t>
      </w:r>
      <w:r w:rsidRPr="0008724E">
        <w:rPr>
          <w:i/>
        </w:rPr>
        <w:t xml:space="preserve"> </w:t>
      </w:r>
      <w:r w:rsidR="00E71241" w:rsidRPr="0008724E">
        <w:rPr>
          <w:i/>
        </w:rPr>
        <w:t>ş</w:t>
      </w:r>
      <w:r w:rsidRPr="0008724E">
        <w:rPr>
          <w:i/>
        </w:rPr>
        <w:t xml:space="preserve">i </w:t>
      </w:r>
      <w:r w:rsidR="00E71241" w:rsidRPr="0008724E">
        <w:rPr>
          <w:i/>
        </w:rPr>
        <w:t>să</w:t>
      </w:r>
      <w:r w:rsidRPr="0008724E">
        <w:rPr>
          <w:i/>
        </w:rPr>
        <w:t xml:space="preserve"> înt</w:t>
      </w:r>
      <w:r w:rsidR="00E71241" w:rsidRPr="0008724E">
        <w:rPr>
          <w:i/>
        </w:rPr>
        <w:t>ă</w:t>
      </w:r>
      <w:r w:rsidRPr="0008724E">
        <w:rPr>
          <w:i/>
        </w:rPr>
        <w:t>reasc</w:t>
      </w:r>
      <w:r w:rsidR="00E71241" w:rsidRPr="0008724E">
        <w:rPr>
          <w:i/>
        </w:rPr>
        <w:t>ă</w:t>
      </w:r>
      <w:r w:rsidRPr="0008724E">
        <w:rPr>
          <w:i/>
        </w:rPr>
        <w:t xml:space="preserve"> elementele raportate anterior sau altele ap</w:t>
      </w:r>
      <w:r w:rsidR="007F0853" w:rsidRPr="0008724E">
        <w:rPr>
          <w:i/>
        </w:rPr>
        <w:t>ă</w:t>
      </w:r>
      <w:r w:rsidRPr="0008724E">
        <w:rPr>
          <w:i/>
        </w:rPr>
        <w:t>rute pe parcursul derul</w:t>
      </w:r>
      <w:r w:rsidR="00E71241" w:rsidRPr="0008724E">
        <w:rPr>
          <w:i/>
        </w:rPr>
        <w:t>ă</w:t>
      </w:r>
      <w:r w:rsidRPr="0008724E">
        <w:rPr>
          <w:i/>
        </w:rPr>
        <w:t>rii proiectului)</w:t>
      </w:r>
    </w:p>
    <w:p w14:paraId="414B138D" w14:textId="77777777" w:rsidR="00DB3317" w:rsidRPr="0008724E" w:rsidRDefault="00DB3317" w:rsidP="002C3DD3">
      <w:pPr>
        <w:pStyle w:val="NormalWeb"/>
        <w:spacing w:before="0" w:beforeAutospacing="0" w:after="0" w:afterAutospacing="0" w:line="276" w:lineRule="auto"/>
      </w:pPr>
    </w:p>
    <w:p w14:paraId="7839E6B4" w14:textId="77777777" w:rsidR="002C2928" w:rsidRPr="0008724E" w:rsidRDefault="00DB3317" w:rsidP="002C2928">
      <w:pPr>
        <w:pStyle w:val="NormalWeb"/>
        <w:spacing w:before="0" w:beforeAutospacing="0" w:after="0" w:afterAutospacing="0" w:line="276" w:lineRule="auto"/>
        <w:rPr>
          <w:b/>
        </w:rPr>
      </w:pPr>
      <w:r w:rsidRPr="0008724E">
        <w:rPr>
          <w:b/>
          <w:highlight w:val="lightGray"/>
        </w:rPr>
        <w:t>5</w:t>
      </w:r>
      <w:r w:rsidR="002C2928" w:rsidRPr="0008724E">
        <w:rPr>
          <w:b/>
          <w:highlight w:val="lightGray"/>
        </w:rPr>
        <w:t xml:space="preserve">. </w:t>
      </w:r>
      <w:r w:rsidR="002C2928" w:rsidRPr="0008724E">
        <w:rPr>
          <w:b/>
          <w:highlight w:val="lightGray"/>
          <w:shd w:val="clear" w:color="auto" w:fill="D9D9D9" w:themeFill="background1" w:themeFillShade="D9"/>
        </w:rPr>
        <w:t>Anexe</w:t>
      </w:r>
      <w:r w:rsidR="00A33A72" w:rsidRPr="0008724E">
        <w:rPr>
          <w:b/>
          <w:highlight w:val="lightGray"/>
          <w:shd w:val="clear" w:color="auto" w:fill="D9D9D9" w:themeFill="background1" w:themeFillShade="D9"/>
        </w:rPr>
        <w:t xml:space="preserve"> </w:t>
      </w:r>
      <w:r w:rsidR="00A33A72" w:rsidRPr="0008724E">
        <w:rPr>
          <w:i/>
          <w:spacing w:val="-2"/>
          <w:shd w:val="clear" w:color="auto" w:fill="D9D9D9" w:themeFill="background1" w:themeFillShade="D9"/>
        </w:rPr>
        <w:t xml:space="preserve"> (ale Raportului privind realizarea activit</w:t>
      </w:r>
      <w:r w:rsidR="00680BA1" w:rsidRPr="0008724E">
        <w:rPr>
          <w:i/>
          <w:spacing w:val="-2"/>
          <w:shd w:val="clear" w:color="auto" w:fill="D9D9D9" w:themeFill="background1" w:themeFillShade="D9"/>
        </w:rPr>
        <w:t>ăț</w:t>
      </w:r>
      <w:r w:rsidR="00A33A72" w:rsidRPr="0008724E">
        <w:rPr>
          <w:i/>
          <w:spacing w:val="-2"/>
          <w:shd w:val="clear" w:color="auto" w:fill="D9D9D9" w:themeFill="background1" w:themeFillShade="D9"/>
        </w:rPr>
        <w:t>ilor, scopului, obiectivelor şi a indicatorilor)</w:t>
      </w:r>
      <w:r w:rsidR="002C2928" w:rsidRPr="0008724E">
        <w:rPr>
          <w:b/>
          <w:highlight w:val="lightGray"/>
          <w:shd w:val="clear" w:color="auto" w:fill="D9D9D9" w:themeFill="background1" w:themeFillShade="D9"/>
        </w:rPr>
        <w:t>:</w:t>
      </w:r>
    </w:p>
    <w:p w14:paraId="60548977" w14:textId="77777777" w:rsidR="009F482C" w:rsidRPr="0008724E" w:rsidRDefault="001E37F5" w:rsidP="009F482C">
      <w:pPr>
        <w:pStyle w:val="NormalWeb"/>
        <w:spacing w:before="0" w:beforeAutospacing="0" w:after="0" w:afterAutospacing="0" w:line="276" w:lineRule="auto"/>
      </w:pPr>
      <w:r w:rsidRPr="0008724E">
        <w:t>Anexe</w:t>
      </w:r>
      <w:r w:rsidR="009F482C" w:rsidRPr="0008724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7307"/>
        <w:gridCol w:w="1276"/>
      </w:tblGrid>
      <w:tr w:rsidR="0008724E" w:rsidRPr="0008724E" w14:paraId="6C9A3204" w14:textId="77777777" w:rsidTr="00A33A72">
        <w:tc>
          <w:tcPr>
            <w:tcW w:w="1023" w:type="dxa"/>
          </w:tcPr>
          <w:p w14:paraId="262A80A9" w14:textId="77777777" w:rsidR="00A33A72" w:rsidRPr="0008724E" w:rsidRDefault="00A33A72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08724E">
              <w:t>Nr. crt.</w:t>
            </w:r>
          </w:p>
        </w:tc>
        <w:tc>
          <w:tcPr>
            <w:tcW w:w="7307" w:type="dxa"/>
          </w:tcPr>
          <w:p w14:paraId="4796927C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08724E">
              <w:t>Denumire anexă</w:t>
            </w:r>
          </w:p>
        </w:tc>
        <w:tc>
          <w:tcPr>
            <w:tcW w:w="1276" w:type="dxa"/>
          </w:tcPr>
          <w:p w14:paraId="767E76A3" w14:textId="77777777" w:rsidR="00A33A72" w:rsidRPr="0008724E" w:rsidRDefault="00A33A72" w:rsidP="00A33A72">
            <w:pPr>
              <w:pStyle w:val="NormalWeb"/>
              <w:spacing w:before="0" w:beforeAutospacing="0" w:after="0" w:afterAutospacing="0" w:line="276" w:lineRule="auto"/>
            </w:pPr>
            <w:r w:rsidRPr="0008724E">
              <w:t>Nr. pag.</w:t>
            </w:r>
          </w:p>
        </w:tc>
      </w:tr>
      <w:tr w:rsidR="0008724E" w:rsidRPr="0008724E" w14:paraId="30D005BA" w14:textId="77777777" w:rsidTr="00A33A72">
        <w:tc>
          <w:tcPr>
            <w:tcW w:w="1023" w:type="dxa"/>
          </w:tcPr>
          <w:p w14:paraId="727DA562" w14:textId="77777777" w:rsidR="00A33A72" w:rsidRPr="0008724E" w:rsidRDefault="003F2EA6" w:rsidP="00B979F1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08724E">
              <w:t>1</w:t>
            </w:r>
          </w:p>
        </w:tc>
        <w:tc>
          <w:tcPr>
            <w:tcW w:w="7307" w:type="dxa"/>
          </w:tcPr>
          <w:p w14:paraId="593E8A06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14:paraId="4F41F7E6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A33A72" w:rsidRPr="0008724E" w14:paraId="18603051" w14:textId="77777777" w:rsidTr="00A33A72">
        <w:tc>
          <w:tcPr>
            <w:tcW w:w="1023" w:type="dxa"/>
          </w:tcPr>
          <w:p w14:paraId="37787BE0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  <w:r w:rsidRPr="0008724E">
              <w:t>…</w:t>
            </w:r>
          </w:p>
        </w:tc>
        <w:tc>
          <w:tcPr>
            <w:tcW w:w="7307" w:type="dxa"/>
          </w:tcPr>
          <w:p w14:paraId="243508E8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1276" w:type="dxa"/>
          </w:tcPr>
          <w:p w14:paraId="21A37F87" w14:textId="77777777" w:rsidR="00A33A72" w:rsidRPr="0008724E" w:rsidRDefault="00A33A72" w:rsidP="001944A4">
            <w:pPr>
              <w:pStyle w:val="NormalWeb"/>
              <w:spacing w:before="0" w:beforeAutospacing="0" w:after="0" w:afterAutospacing="0" w:line="276" w:lineRule="auto"/>
            </w:pPr>
          </w:p>
        </w:tc>
      </w:tr>
    </w:tbl>
    <w:p w14:paraId="3D2A57D6" w14:textId="77777777" w:rsidR="009C5958" w:rsidRPr="0008724E" w:rsidRDefault="009C5958" w:rsidP="008406F2">
      <w:pPr>
        <w:pStyle w:val="NormalWeb"/>
        <w:spacing w:before="0" w:beforeAutospacing="0" w:after="0" w:afterAutospacing="0" w:line="276" w:lineRule="auto"/>
        <w:rPr>
          <w:b/>
          <w:spacing w:val="-2"/>
        </w:rPr>
      </w:pPr>
    </w:p>
    <w:p w14:paraId="1C78805D" w14:textId="77777777" w:rsidR="0029655B" w:rsidRPr="0008724E" w:rsidRDefault="0029655B" w:rsidP="00E075A1">
      <w:pPr>
        <w:pStyle w:val="NormalWeb"/>
        <w:spacing w:before="0" w:beforeAutospacing="0" w:after="0" w:afterAutospacing="0" w:line="276" w:lineRule="auto"/>
        <w:jc w:val="both"/>
        <w:rPr>
          <w:b/>
          <w:spacing w:val="-2"/>
        </w:rPr>
      </w:pPr>
      <w:r w:rsidRPr="0008724E">
        <w:rPr>
          <w:b/>
          <w:spacing w:val="-2"/>
        </w:rPr>
        <w:t>D</w:t>
      </w:r>
      <w:r w:rsidR="00F53EAC" w:rsidRPr="0008724E">
        <w:rPr>
          <w:b/>
          <w:spacing w:val="-2"/>
        </w:rPr>
        <w:t>eclar</w:t>
      </w:r>
      <w:r w:rsidRPr="0008724E">
        <w:rPr>
          <w:b/>
          <w:spacing w:val="-2"/>
        </w:rPr>
        <w:t xml:space="preserve"> pe propria răspundere, cunoscând prevederile art. 326 din Codul penal cu privire la falsul în declaraţii, că datele incluse în prezentul </w:t>
      </w:r>
      <w:r w:rsidR="008406F2" w:rsidRPr="0008724E">
        <w:rPr>
          <w:b/>
          <w:i/>
          <w:spacing w:val="-2"/>
        </w:rPr>
        <w:t>Raport privind realizarea activit</w:t>
      </w:r>
      <w:r w:rsidR="0049766C" w:rsidRPr="0008724E">
        <w:rPr>
          <w:b/>
          <w:i/>
          <w:spacing w:val="-2"/>
        </w:rPr>
        <w:t>ăț</w:t>
      </w:r>
      <w:r w:rsidR="008406F2" w:rsidRPr="0008724E">
        <w:rPr>
          <w:b/>
          <w:i/>
          <w:spacing w:val="-2"/>
        </w:rPr>
        <w:t>ilor, scopului, obiectivelor şi a indicatorilor</w:t>
      </w:r>
      <w:r w:rsidR="008406F2" w:rsidRPr="0008724E">
        <w:rPr>
          <w:b/>
          <w:spacing w:val="-2"/>
        </w:rPr>
        <w:t xml:space="preserve"> sunt reale.</w:t>
      </w:r>
    </w:p>
    <w:p w14:paraId="55E13E89" w14:textId="77777777" w:rsidR="00EE66A2" w:rsidRPr="0008724E" w:rsidRDefault="00EE66A2" w:rsidP="00E0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3D28E3F0" w14:textId="77777777" w:rsidR="005375A1" w:rsidRPr="0008724E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64BD43AE" w14:textId="77777777" w:rsidR="005375A1" w:rsidRPr="0008724E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</w:t>
      </w:r>
    </w:p>
    <w:p w14:paraId="4BDA4DB7" w14:textId="77777777" w:rsidR="005375A1" w:rsidRPr="0008724E" w:rsidRDefault="005375A1" w:rsidP="00975A4E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0E447B7" w14:textId="77777777" w:rsidR="00F928B5" w:rsidRPr="0008724E" w:rsidRDefault="005375A1" w:rsidP="00975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09FEFFB" w14:textId="77777777" w:rsidR="004B35CC" w:rsidRPr="0008724E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  <w:r w:rsidRPr="0008724E">
        <w:rPr>
          <w:rFonts w:ascii="Times New Roman" w:hAnsi="Times New Roman" w:cs="Times New Roman"/>
          <w:sz w:val="24"/>
          <w:szCs w:val="24"/>
        </w:rPr>
        <w:br w:type="page"/>
      </w:r>
    </w:p>
    <w:p w14:paraId="32C62203" w14:textId="77777777" w:rsidR="00F928B5" w:rsidRPr="0008724E" w:rsidRDefault="00F928B5" w:rsidP="002C3DD3">
      <w:pPr>
        <w:pStyle w:val="NormalWeb"/>
        <w:spacing w:before="0" w:beforeAutospacing="0" w:after="0" w:afterAutospacing="0" w:line="276" w:lineRule="auto"/>
      </w:pPr>
    </w:p>
    <w:p w14:paraId="76139EE9" w14:textId="77777777" w:rsidR="00A2449C" w:rsidRPr="0008724E" w:rsidRDefault="00F928B5" w:rsidP="008406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b/>
          <w:spacing w:val="-2"/>
        </w:rPr>
      </w:pPr>
      <w:r w:rsidRPr="0008724E">
        <w:rPr>
          <w:b/>
          <w:spacing w:val="-2"/>
        </w:rPr>
        <w:t>Raport financiar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23"/>
        <w:gridCol w:w="708"/>
      </w:tblGrid>
      <w:tr w:rsidR="0008724E" w:rsidRPr="0008724E" w14:paraId="3C55BE69" w14:textId="77777777" w:rsidTr="00645357">
        <w:trPr>
          <w:trHeight w:val="340"/>
        </w:trPr>
        <w:tc>
          <w:tcPr>
            <w:tcW w:w="1423" w:type="dxa"/>
            <w:vMerge w:val="restart"/>
            <w:shd w:val="clear" w:color="auto" w:fill="auto"/>
          </w:tcPr>
          <w:p w14:paraId="69C437F8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b/>
                <w:sz w:val="24"/>
                <w:szCs w:val="24"/>
              </w:rPr>
              <w:t>Tip raport</w:t>
            </w:r>
          </w:p>
        </w:tc>
        <w:tc>
          <w:tcPr>
            <w:tcW w:w="1523" w:type="dxa"/>
            <w:shd w:val="clear" w:color="auto" w:fill="auto"/>
          </w:tcPr>
          <w:p w14:paraId="27A41184" w14:textId="77777777" w:rsidR="00645357" w:rsidRPr="0008724E" w:rsidRDefault="009B069B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Intermediar</w:t>
            </w:r>
          </w:p>
        </w:tc>
        <w:tc>
          <w:tcPr>
            <w:tcW w:w="708" w:type="dxa"/>
            <w:shd w:val="clear" w:color="auto" w:fill="auto"/>
          </w:tcPr>
          <w:p w14:paraId="5C40C86C" w14:textId="77777777" w:rsidR="00645357" w:rsidRPr="0008724E" w:rsidRDefault="00645357" w:rsidP="0064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24E" w:rsidRPr="0008724E" w14:paraId="6C3E43E3" w14:textId="77777777" w:rsidTr="00645357">
        <w:trPr>
          <w:trHeight w:val="190"/>
        </w:trPr>
        <w:tc>
          <w:tcPr>
            <w:tcW w:w="1423" w:type="dxa"/>
            <w:vMerge/>
            <w:shd w:val="clear" w:color="auto" w:fill="auto"/>
          </w:tcPr>
          <w:p w14:paraId="4076A08E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21FA3C55" w14:textId="77777777" w:rsidR="00645357" w:rsidRPr="0008724E" w:rsidRDefault="00645357" w:rsidP="0064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708" w:type="dxa"/>
            <w:shd w:val="clear" w:color="auto" w:fill="auto"/>
          </w:tcPr>
          <w:p w14:paraId="17E94D11" w14:textId="77777777" w:rsidR="00645357" w:rsidRPr="0008724E" w:rsidRDefault="00645357" w:rsidP="0064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BF5CF1" w14:textId="77777777" w:rsidR="00024311" w:rsidRPr="0008724E" w:rsidRDefault="00024311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675D5E98" w14:textId="77777777" w:rsidR="00645357" w:rsidRPr="0008724E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0402CD48" w14:textId="77777777" w:rsidR="00645357" w:rsidRPr="0008724E" w:rsidRDefault="00645357" w:rsidP="00645357">
      <w:pPr>
        <w:pStyle w:val="NormalWeb"/>
        <w:spacing w:before="0" w:beforeAutospacing="0" w:after="0" w:afterAutospacing="0" w:line="276" w:lineRule="auto"/>
        <w:ind w:left="1080"/>
        <w:rPr>
          <w:b/>
          <w:spacing w:val="-2"/>
        </w:rPr>
      </w:pPr>
    </w:p>
    <w:p w14:paraId="7A89F162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 xml:space="preserve">1. Date despre </w:t>
      </w:r>
      <w:r w:rsidRPr="0008724E">
        <w:rPr>
          <w:b/>
          <w:bCs/>
        </w:rPr>
        <w:t>beneficiar</w:t>
      </w:r>
      <w:r w:rsidR="00F3615B" w:rsidRPr="0008724E">
        <w:t>:</w:t>
      </w:r>
    </w:p>
    <w:p w14:paraId="18FE3F94" w14:textId="77777777" w:rsidR="00A2449C" w:rsidRPr="0008724E" w:rsidRDefault="00A2449C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>Cont bancar nr. ......</w:t>
      </w:r>
      <w:r w:rsidR="005C3F68" w:rsidRPr="0008724E">
        <w:t>.....................</w:t>
      </w:r>
      <w:r w:rsidRPr="0008724E">
        <w:t>....., deschis la Banca ....</w:t>
      </w:r>
      <w:r w:rsidR="005C3F68" w:rsidRPr="0008724E">
        <w:t>.......................</w:t>
      </w:r>
      <w:r w:rsidR="00F3615B" w:rsidRPr="0008724E">
        <w:t>./ (denumirea şi sediul)</w:t>
      </w:r>
    </w:p>
    <w:p w14:paraId="6CD9D7B8" w14:textId="77777777" w:rsidR="00024311" w:rsidRPr="0008724E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08724E">
        <w:t>Beneficiar:____________________________________</w:t>
      </w:r>
    </w:p>
    <w:p w14:paraId="7C35AE91" w14:textId="77777777" w:rsidR="00623123" w:rsidRPr="0008724E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08724E">
        <w:t>Denumirea proiectului _______________________________</w:t>
      </w:r>
    </w:p>
    <w:p w14:paraId="3276F347" w14:textId="77777777" w:rsidR="00623123" w:rsidRPr="0008724E" w:rsidRDefault="00623123" w:rsidP="00623123">
      <w:pPr>
        <w:pStyle w:val="NormalWeb"/>
        <w:spacing w:before="0" w:beforeAutospacing="0" w:after="0" w:afterAutospacing="0" w:line="276" w:lineRule="auto"/>
        <w:ind w:left="708"/>
        <w:jc w:val="both"/>
      </w:pPr>
      <w:r w:rsidRPr="0008724E">
        <w:t>Contract nr. __________ din _____________________</w:t>
      </w:r>
    </w:p>
    <w:p w14:paraId="185FB559" w14:textId="77777777" w:rsidR="00A2449C" w:rsidRPr="0008724E" w:rsidRDefault="00F3615B" w:rsidP="002C3DD3">
      <w:pPr>
        <w:pStyle w:val="NormalWeb"/>
        <w:spacing w:before="0" w:beforeAutospacing="0" w:after="0" w:afterAutospacing="0" w:line="276" w:lineRule="auto"/>
        <w:jc w:val="both"/>
      </w:pPr>
      <w:r w:rsidRPr="0008724E">
        <w:t>2. Date despre finanţare:</w:t>
      </w:r>
    </w:p>
    <w:p w14:paraId="2ABCE6E8" w14:textId="77777777" w:rsidR="00E40F01" w:rsidRPr="0008724E" w:rsidRDefault="00E40F01" w:rsidP="00E40F01">
      <w:pPr>
        <w:pStyle w:val="NormalWeb"/>
        <w:spacing w:before="0" w:beforeAutospacing="0" w:after="0" w:afterAutospacing="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08724E" w:rsidRPr="0008724E" w14:paraId="5BB565AE" w14:textId="77777777" w:rsidTr="00B81BF4">
        <w:tc>
          <w:tcPr>
            <w:tcW w:w="7621" w:type="dxa"/>
            <w:tcBorders>
              <w:top w:val="nil"/>
              <w:left w:val="nil"/>
            </w:tcBorders>
          </w:tcPr>
          <w:p w14:paraId="2BF32860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33" w:type="dxa"/>
          </w:tcPr>
          <w:p w14:paraId="2A60B967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08724E">
              <w:rPr>
                <w:b/>
              </w:rPr>
              <w:t>Lei</w:t>
            </w:r>
          </w:p>
        </w:tc>
      </w:tr>
      <w:tr w:rsidR="0008724E" w:rsidRPr="0008724E" w14:paraId="59FB8061" w14:textId="77777777" w:rsidTr="00B81BF4">
        <w:tc>
          <w:tcPr>
            <w:tcW w:w="7621" w:type="dxa"/>
          </w:tcPr>
          <w:p w14:paraId="590AA611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>Valoarea finanţării din bugetul Judeţului Braşov, în conformitate cu contractul încheiat:</w:t>
            </w:r>
          </w:p>
        </w:tc>
        <w:tc>
          <w:tcPr>
            <w:tcW w:w="2233" w:type="dxa"/>
          </w:tcPr>
          <w:p w14:paraId="0891BC8F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08724E" w:rsidRPr="0008724E" w14:paraId="14D5CA08" w14:textId="77777777" w:rsidTr="00B81BF4">
        <w:tc>
          <w:tcPr>
            <w:tcW w:w="7621" w:type="dxa"/>
          </w:tcPr>
          <w:p w14:paraId="2078FF8D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 xml:space="preserve">Suma primită în cadrul finanţării </w:t>
            </w:r>
          </w:p>
        </w:tc>
        <w:tc>
          <w:tcPr>
            <w:tcW w:w="2233" w:type="dxa"/>
          </w:tcPr>
          <w:p w14:paraId="5CF096CB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08724E" w:rsidRPr="0008724E" w14:paraId="176C2EF8" w14:textId="77777777" w:rsidTr="00B81BF4">
        <w:tc>
          <w:tcPr>
            <w:tcW w:w="7621" w:type="dxa"/>
          </w:tcPr>
          <w:p w14:paraId="68B4580A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  <w:r w:rsidRPr="0008724E">
              <w:t>Suma justificată prin documentele ataşate:</w:t>
            </w:r>
          </w:p>
        </w:tc>
        <w:tc>
          <w:tcPr>
            <w:tcW w:w="2233" w:type="dxa"/>
          </w:tcPr>
          <w:p w14:paraId="69A26E3E" w14:textId="77777777" w:rsidR="00E40F01" w:rsidRPr="0008724E" w:rsidRDefault="00E40F01" w:rsidP="00B81BF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2C52AFE5" w14:textId="77777777" w:rsidR="00E40F01" w:rsidRPr="0008724E" w:rsidRDefault="00E40F01" w:rsidP="00E40F01">
      <w:pPr>
        <w:pStyle w:val="NormalWeb"/>
        <w:spacing w:before="0" w:beforeAutospacing="0" w:after="0" w:afterAutospacing="0" w:line="276" w:lineRule="auto"/>
        <w:jc w:val="both"/>
      </w:pPr>
      <w:r w:rsidRPr="0008724E">
        <w:t>Se anexează documentele justificative financiar-contabile (cu opis) și orice altă dovadă considerată a fi edificatoare.</w:t>
      </w:r>
    </w:p>
    <w:p w14:paraId="7B32A8D3" w14:textId="77777777" w:rsidR="00332AFB" w:rsidRPr="0008724E" w:rsidRDefault="00332AFB" w:rsidP="00332AFB">
      <w:pPr>
        <w:spacing w:line="276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</w:p>
    <w:p w14:paraId="61838F2D" w14:textId="77777777" w:rsidR="00C35B0F" w:rsidRPr="0008724E" w:rsidRDefault="00332AFB" w:rsidP="00C35B0F">
      <w:pPr>
        <w:pStyle w:val="NormalWeb"/>
        <w:spacing w:before="0" w:beforeAutospacing="0" w:after="0" w:afterAutospacing="0" w:line="276" w:lineRule="auto"/>
        <w:jc w:val="both"/>
      </w:pPr>
      <w:r w:rsidRPr="0008724E">
        <w:rPr>
          <w:b/>
        </w:rPr>
        <w:t>Declar pe proprie r</w:t>
      </w:r>
      <w:r w:rsidR="005C3F68" w:rsidRPr="0008724E">
        <w:rPr>
          <w:b/>
        </w:rPr>
        <w:t>ă</w:t>
      </w:r>
      <w:r w:rsidRPr="0008724E">
        <w:rPr>
          <w:b/>
        </w:rPr>
        <w:t>spundere</w:t>
      </w:r>
      <w:r w:rsidR="00C35B0F" w:rsidRPr="0008724E">
        <w:rPr>
          <w:b/>
        </w:rPr>
        <w:t xml:space="preserve"> următoarele</w:t>
      </w:r>
      <w:r w:rsidR="0029655B" w:rsidRPr="0008724E">
        <w:rPr>
          <w:b/>
          <w:vertAlign w:val="superscript"/>
        </w:rPr>
        <w:footnoteReference w:id="4"/>
      </w:r>
      <w:r w:rsidR="00C35B0F" w:rsidRPr="0008724E">
        <w:t>:</w:t>
      </w:r>
    </w:p>
    <w:p w14:paraId="0F189A2D" w14:textId="77777777" w:rsidR="00C35B0F" w:rsidRPr="0008724E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8724E">
        <w:t>Toate datele incluse în prezentul raport financiar sunt reale și conforme;</w:t>
      </w:r>
    </w:p>
    <w:p w14:paraId="3DDF683F" w14:textId="77777777" w:rsidR="00332AFB" w:rsidRPr="0008724E" w:rsidRDefault="00C35B0F" w:rsidP="00C35B0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08724E">
        <w:t>V</w:t>
      </w:r>
      <w:r w:rsidR="00332AFB" w:rsidRPr="0008724E">
        <w:t xml:space="preserve">eniturile generate </w:t>
      </w:r>
      <w:r w:rsidR="00EE51C1" w:rsidRPr="0008724E">
        <w:t>î</w:t>
      </w:r>
      <w:r w:rsidR="00332AFB" w:rsidRPr="0008724E">
        <w:t>n cadrul activit</w:t>
      </w:r>
      <w:r w:rsidR="00EE51C1" w:rsidRPr="0008724E">
        <w:t>ăţ</w:t>
      </w:r>
      <w:r w:rsidR="00332AFB" w:rsidRPr="0008724E">
        <w:t xml:space="preserve">ilor proiectului sunt </w:t>
      </w:r>
      <w:r w:rsidR="00EE51C1" w:rsidRPr="0008724E">
        <w:t>î</w:t>
      </w:r>
      <w:r w:rsidR="00332AFB" w:rsidRPr="0008724E">
        <w:t>n sum</w:t>
      </w:r>
      <w:r w:rsidR="00EE51C1" w:rsidRPr="0008724E">
        <w:t>ă</w:t>
      </w:r>
      <w:r w:rsidR="00332AFB" w:rsidRPr="0008724E">
        <w:t xml:space="preserve"> total</w:t>
      </w:r>
      <w:r w:rsidR="00EE51C1" w:rsidRPr="0008724E">
        <w:t>ă</w:t>
      </w:r>
      <w:r w:rsidR="00332AFB" w:rsidRPr="0008724E">
        <w:t xml:space="preserve"> de: _________ lei, </w:t>
      </w:r>
      <w:r w:rsidR="00EE51C1" w:rsidRPr="0008724E">
        <w:t>după cum urmează</w:t>
      </w:r>
      <w:r w:rsidR="00332AFB" w:rsidRPr="0008724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08724E" w:rsidRPr="0008724E" w14:paraId="4E75BEF9" w14:textId="77777777" w:rsidTr="001D0444">
        <w:tc>
          <w:tcPr>
            <w:tcW w:w="534" w:type="dxa"/>
          </w:tcPr>
          <w:p w14:paraId="3EAEFFB2" w14:textId="77777777" w:rsidR="00332AFB" w:rsidRPr="0008724E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4394" w:type="dxa"/>
          </w:tcPr>
          <w:p w14:paraId="5A941C17" w14:textId="77777777" w:rsidR="00332AFB" w:rsidRPr="0008724E" w:rsidRDefault="00332AFB" w:rsidP="00DB5965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Sursa venitului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965"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*1)</w:t>
            </w:r>
          </w:p>
        </w:tc>
        <w:tc>
          <w:tcPr>
            <w:tcW w:w="1701" w:type="dxa"/>
          </w:tcPr>
          <w:p w14:paraId="7F0682AE" w14:textId="77777777" w:rsidR="00332AFB" w:rsidRPr="0008724E" w:rsidRDefault="00332AFB" w:rsidP="00173B7A">
            <w:pPr>
              <w:spacing w:line="276" w:lineRule="auto"/>
              <w:jc w:val="center"/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Valoarea</w:t>
            </w:r>
            <w:r w:rsidR="00173B7A"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3118" w:type="dxa"/>
          </w:tcPr>
          <w:p w14:paraId="37D055BB" w14:textId="77777777" w:rsidR="00332AFB" w:rsidRPr="0008724E" w:rsidRDefault="00332AFB" w:rsidP="007035E3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b/>
                <w:sz w:val="24"/>
                <w:szCs w:val="24"/>
              </w:rPr>
              <w:t>Documente doveditoare</w:t>
            </w: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E3"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 xml:space="preserve">(*2) </w:t>
            </w:r>
          </w:p>
        </w:tc>
      </w:tr>
      <w:tr w:rsidR="0008724E" w:rsidRPr="0008724E" w14:paraId="7CEE8E8D" w14:textId="77777777" w:rsidTr="001D0444">
        <w:tc>
          <w:tcPr>
            <w:tcW w:w="534" w:type="dxa"/>
          </w:tcPr>
          <w:p w14:paraId="162C40B5" w14:textId="77777777" w:rsidR="00332AFB" w:rsidRPr="0008724E" w:rsidRDefault="00324ED0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ABB28F6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F2A9A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B2297D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4E" w:rsidRPr="0008724E" w14:paraId="3438F4D8" w14:textId="77777777" w:rsidTr="001D0444">
        <w:tc>
          <w:tcPr>
            <w:tcW w:w="534" w:type="dxa"/>
          </w:tcPr>
          <w:p w14:paraId="66DFB806" w14:textId="77777777" w:rsidR="00332AFB" w:rsidRPr="0008724E" w:rsidRDefault="00332AFB" w:rsidP="001D0444">
            <w:pPr>
              <w:spacing w:line="276" w:lineRule="auto"/>
              <w:jc w:val="both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  <w:r w:rsidRPr="0008724E">
              <w:rPr>
                <w:rStyle w:val="tpa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14:paraId="2FA3A150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03974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58E43D" w14:textId="77777777" w:rsidR="00332AFB" w:rsidRPr="0008724E" w:rsidRDefault="00332AFB" w:rsidP="001D0444">
            <w:pPr>
              <w:spacing w:line="276" w:lineRule="auto"/>
              <w:rPr>
                <w:rStyle w:val="tpa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5BF8A" w14:textId="77777777" w:rsidR="00332AFB" w:rsidRPr="0008724E" w:rsidRDefault="00DB5965" w:rsidP="007035E3">
      <w:pPr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(*1)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bilete, contracte publicitate, drepturi TV etc., v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â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nz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ă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ri de produse/ obiecte promo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ionale, taxe 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î</w:t>
      </w:r>
      <w:r w:rsidR="002B13A5" w:rsidRPr="0008724E">
        <w:rPr>
          <w:rStyle w:val="tpa1"/>
          <w:rFonts w:ascii="Times New Roman" w:hAnsi="Times New Roman" w:cs="Times New Roman"/>
          <w:sz w:val="24"/>
          <w:szCs w:val="24"/>
        </w:rPr>
        <w:t>nchirieri/ participare etc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, diverse/altele</w:t>
      </w:r>
    </w:p>
    <w:p w14:paraId="4561C608" w14:textId="77777777" w:rsidR="00F03409" w:rsidRPr="0008724E" w:rsidRDefault="007035E3" w:rsidP="00605916">
      <w:pPr>
        <w:tabs>
          <w:tab w:val="left" w:pos="1418"/>
        </w:tabs>
        <w:spacing w:after="0" w:line="276" w:lineRule="auto"/>
        <w:ind w:left="708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>(*2)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-</w:t>
      </w:r>
      <w:r w:rsidR="00F3615B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declara</w:t>
      </w:r>
      <w:r w:rsidR="00DA2AD3" w:rsidRPr="0008724E">
        <w:rPr>
          <w:rStyle w:val="tpa1"/>
          <w:rFonts w:ascii="Times New Roman" w:hAnsi="Times New Roman" w:cs="Times New Roman"/>
          <w:sz w:val="24"/>
          <w:szCs w:val="24"/>
        </w:rPr>
        <w:t>ț</w:t>
      </w:r>
      <w:r w:rsidRPr="0008724E">
        <w:rPr>
          <w:rStyle w:val="tpa1"/>
          <w:rFonts w:ascii="Times New Roman" w:hAnsi="Times New Roman" w:cs="Times New Roman"/>
          <w:sz w:val="24"/>
          <w:szCs w:val="24"/>
        </w:rPr>
        <w:t>ii, contracte, bonuri etc.</w:t>
      </w:r>
      <w:r w:rsidR="001B53A0"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 (se anexează dacă este cazul)</w:t>
      </w:r>
    </w:p>
    <w:p w14:paraId="52F703E3" w14:textId="77777777" w:rsidR="00F03409" w:rsidRPr="0008724E" w:rsidRDefault="00F03409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695CF347" w14:textId="77777777" w:rsidR="00024311" w:rsidRPr="0008724E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Solicitant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2DEDE680" w14:textId="77777777" w:rsidR="00024311" w:rsidRPr="0008724E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reprezentant legal/împuternicit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AB09212" w14:textId="77777777" w:rsidR="00024311" w:rsidRPr="0008724E" w:rsidRDefault="00024311" w:rsidP="002C3DD3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02E080A7" w14:textId="77777777" w:rsidR="00024311" w:rsidRPr="0008724E" w:rsidRDefault="00024311" w:rsidP="002C3D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24E">
        <w:rPr>
          <w:rStyle w:val="tpa1"/>
          <w:rFonts w:ascii="Times New Roman" w:hAnsi="Times New Roman" w:cs="Times New Roman"/>
          <w:sz w:val="24"/>
          <w:szCs w:val="24"/>
        </w:rPr>
        <w:t xml:space="preserve">Data întocmirii </w:t>
      </w:r>
      <w:r w:rsidR="00F3615B" w:rsidRPr="0008724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79B43E69" w14:textId="77777777" w:rsidR="009C5958" w:rsidRPr="0008724E" w:rsidRDefault="009C5958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12CB47BF" w14:textId="77777777" w:rsidR="00F3615B" w:rsidRPr="0008724E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p w14:paraId="1B8C2FB3" w14:textId="77777777" w:rsidR="00F3615B" w:rsidRPr="0008724E" w:rsidRDefault="00F3615B" w:rsidP="002C3DD3">
      <w:pPr>
        <w:pStyle w:val="NormalWeb"/>
        <w:spacing w:before="0" w:beforeAutospacing="0" w:after="0" w:afterAutospacing="0" w:line="276" w:lineRule="auto"/>
        <w:rPr>
          <w:b/>
        </w:rPr>
      </w:pPr>
    </w:p>
    <w:sectPr w:rsidR="00F3615B" w:rsidRPr="0008724E" w:rsidSect="0002431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8439" w14:textId="77777777" w:rsidR="002C2928" w:rsidRDefault="002C2928" w:rsidP="002C2928">
      <w:pPr>
        <w:spacing w:after="0" w:line="240" w:lineRule="auto"/>
      </w:pPr>
      <w:r>
        <w:separator/>
      </w:r>
    </w:p>
  </w:endnote>
  <w:endnote w:type="continuationSeparator" w:id="0">
    <w:p w14:paraId="7C596E99" w14:textId="77777777" w:rsidR="002C2928" w:rsidRDefault="002C292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9250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8E62" w14:textId="77777777" w:rsidR="002C2928" w:rsidRDefault="002C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40EBB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9A2D" w14:textId="77777777" w:rsidR="002C2928" w:rsidRDefault="002C2928" w:rsidP="002C2928">
      <w:pPr>
        <w:spacing w:after="0" w:line="240" w:lineRule="auto"/>
      </w:pPr>
      <w:r>
        <w:separator/>
      </w:r>
    </w:p>
  </w:footnote>
  <w:footnote w:type="continuationSeparator" w:id="0">
    <w:p w14:paraId="61580940" w14:textId="77777777" w:rsidR="002C2928" w:rsidRDefault="002C2928" w:rsidP="002C2928">
      <w:pPr>
        <w:spacing w:after="0" w:line="240" w:lineRule="auto"/>
      </w:pPr>
      <w:r>
        <w:continuationSeparator/>
      </w:r>
    </w:p>
  </w:footnote>
  <w:footnote w:id="1">
    <w:p w14:paraId="240B4398" w14:textId="77777777" w:rsidR="002C2928" w:rsidRPr="00EB7AF7" w:rsidRDefault="002C2928" w:rsidP="002C2928">
      <w:pPr>
        <w:pStyle w:val="FootnoteText"/>
        <w:rPr>
          <w:rFonts w:ascii="Times New Roman" w:hAnsi="Times New Roman" w:cs="Times New Roman"/>
        </w:rPr>
      </w:pPr>
      <w:r w:rsidRPr="00EB7AF7">
        <w:rPr>
          <w:rStyle w:val="FootnoteReference"/>
          <w:rFonts w:ascii="Times New Roman" w:hAnsi="Times New Roman" w:cs="Times New Roman"/>
        </w:rPr>
        <w:footnoteRef/>
      </w:r>
      <w:r w:rsidRPr="00EB7AF7">
        <w:rPr>
          <w:rFonts w:ascii="Times New Roman" w:hAnsi="Times New Roman" w:cs="Times New Roman"/>
        </w:rPr>
        <w:t xml:space="preserve"> </w:t>
      </w:r>
      <w:r w:rsidR="0054532B">
        <w:rPr>
          <w:rFonts w:ascii="Times New Roman" w:hAnsi="Times New Roman" w:cs="Times New Roman"/>
        </w:rPr>
        <w:t>D</w:t>
      </w:r>
      <w:r w:rsidR="00DF4B00">
        <w:rPr>
          <w:rFonts w:ascii="Times New Roman" w:hAnsi="Times New Roman" w:cs="Times New Roman"/>
        </w:rPr>
        <w:t>e la  … zi/luna/an</w:t>
      </w:r>
      <w:r w:rsidR="004B35CC" w:rsidRPr="00EB7AF7">
        <w:rPr>
          <w:rFonts w:ascii="Times New Roman" w:hAnsi="Times New Roman" w:cs="Times New Roman"/>
        </w:rPr>
        <w:t xml:space="preserve"> … p</w:t>
      </w:r>
      <w:r w:rsidR="00B24EE6">
        <w:rPr>
          <w:rFonts w:ascii="Times New Roman" w:hAnsi="Times New Roman" w:cs="Times New Roman"/>
        </w:rPr>
        <w:t>â</w:t>
      </w:r>
      <w:r w:rsidR="004B35CC" w:rsidRPr="00EB7AF7">
        <w:rPr>
          <w:rFonts w:ascii="Times New Roman" w:hAnsi="Times New Roman" w:cs="Times New Roman"/>
        </w:rPr>
        <w:t>n</w:t>
      </w:r>
      <w:r w:rsidR="00B24EE6">
        <w:rPr>
          <w:rFonts w:ascii="Times New Roman" w:hAnsi="Times New Roman" w:cs="Times New Roman"/>
        </w:rPr>
        <w:t>ă</w:t>
      </w:r>
      <w:r w:rsidR="00DF4B00">
        <w:rPr>
          <w:rFonts w:ascii="Times New Roman" w:hAnsi="Times New Roman" w:cs="Times New Roman"/>
        </w:rPr>
        <w:t xml:space="preserve"> la … zi/luna/an</w:t>
      </w:r>
      <w:r w:rsidR="004B35CC" w:rsidRPr="00EB7AF7">
        <w:rPr>
          <w:rFonts w:ascii="Times New Roman" w:hAnsi="Times New Roman" w:cs="Times New Roman"/>
        </w:rPr>
        <w:t xml:space="preserve"> …</w:t>
      </w:r>
      <w:r w:rsidR="00DA2AD3" w:rsidRPr="00EB7AF7">
        <w:rPr>
          <w:rFonts w:ascii="Times New Roman" w:hAnsi="Times New Roman" w:cs="Times New Roman"/>
        </w:rPr>
        <w:t xml:space="preserve"> - conform Cererii de finanțare</w:t>
      </w:r>
      <w:r w:rsidR="0054532B">
        <w:rPr>
          <w:rFonts w:ascii="Times New Roman" w:hAnsi="Times New Roman" w:cs="Times New Roman"/>
        </w:rPr>
        <w:t xml:space="preserve"> / Anexa 1.3</w:t>
      </w:r>
    </w:p>
  </w:footnote>
  <w:footnote w:id="2">
    <w:p w14:paraId="5F2CD5AA" w14:textId="77777777" w:rsidR="00384FEF" w:rsidRPr="009C5958" w:rsidRDefault="00384FEF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</w:t>
      </w:r>
      <w:r w:rsidRPr="009C5958">
        <w:rPr>
          <w:rFonts w:ascii="Times New Roman" w:hAnsi="Times New Roman" w:cs="Times New Roman"/>
        </w:rPr>
        <w:t xml:space="preserve">Poate </w:t>
      </w:r>
      <w:r w:rsidRPr="009C5958">
        <w:rPr>
          <w:rFonts w:ascii="Times New Roman" w:hAnsi="Times New Roman" w:cs="Times New Roman"/>
        </w:rPr>
        <w:t xml:space="preserve">fi diferită de </w:t>
      </w:r>
      <w:r w:rsidRPr="009C5958">
        <w:rPr>
          <w:rFonts w:ascii="Times New Roman" w:hAnsi="Times New Roman" w:cs="Times New Roman"/>
          <w:i/>
        </w:rPr>
        <w:t>Valoarea de sfârșit</w:t>
      </w:r>
      <w:r w:rsidRPr="009C5958">
        <w:rPr>
          <w:rFonts w:ascii="Times New Roman" w:hAnsi="Times New Roman" w:cs="Times New Roman"/>
        </w:rPr>
        <w:t xml:space="preserve"> </w:t>
      </w:r>
      <w:r w:rsidR="00CC7E27">
        <w:rPr>
          <w:rFonts w:ascii="Times New Roman" w:hAnsi="Times New Roman" w:cs="Times New Roman"/>
        </w:rPr>
        <w:t>prognozată inițial (</w:t>
      </w:r>
      <w:r w:rsidR="00056A11">
        <w:rPr>
          <w:rFonts w:ascii="Times New Roman" w:hAnsi="Times New Roman" w:cs="Times New Roman"/>
        </w:rPr>
        <w:t>la depunerea solicitării de finanțare</w:t>
      </w:r>
      <w:r w:rsidR="00CC7E27">
        <w:rPr>
          <w:rFonts w:ascii="Times New Roman" w:hAnsi="Times New Roman" w:cs="Times New Roman"/>
        </w:rPr>
        <w:t>)</w:t>
      </w:r>
    </w:p>
  </w:footnote>
  <w:footnote w:id="3">
    <w:p w14:paraId="560DC47B" w14:textId="77777777" w:rsidR="00B979F1" w:rsidRPr="009C5958" w:rsidRDefault="00B979F1" w:rsidP="009C5958">
      <w:pPr>
        <w:pStyle w:val="FootnoteText"/>
        <w:jc w:val="both"/>
        <w:rPr>
          <w:rFonts w:ascii="Times New Roman" w:hAnsi="Times New Roman" w:cs="Times New Roman"/>
        </w:rPr>
      </w:pPr>
      <w:r w:rsidRPr="009C5958">
        <w:rPr>
          <w:rFonts w:ascii="Times New Roman" w:hAnsi="Times New Roman" w:cs="Times New Roman"/>
          <w:vertAlign w:val="superscript"/>
        </w:rPr>
        <w:footnoteRef/>
      </w:r>
      <w:r w:rsidR="004037B7"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Conform contractului:</w:t>
      </w:r>
      <w:r w:rsidRPr="009C5958">
        <w:rPr>
          <w:rFonts w:ascii="Times New Roman" w:hAnsi="Times New Roman" w:cs="Times New Roman"/>
        </w:rPr>
        <w:t xml:space="preserve"> </w:t>
      </w:r>
      <w:r w:rsidR="004037B7" w:rsidRPr="009C5958">
        <w:rPr>
          <w:rFonts w:ascii="Times New Roman" w:hAnsi="Times New Roman" w:cs="Times New Roman"/>
        </w:rPr>
        <w:t>“</w:t>
      </w:r>
      <w:r w:rsidR="004037B7" w:rsidRPr="009C5958">
        <w:rPr>
          <w:rFonts w:ascii="Times New Roman" w:hAnsi="Times New Roman" w:cs="Times New Roman"/>
          <w:i/>
        </w:rPr>
        <w:t>Nerespectarea prevederilor privind promovarea autorității finanțatoare se sancţionează prin diminuarea cu 10% a finanţării nerambursabile acordate</w:t>
      </w:r>
      <w:r w:rsidR="004037B7" w:rsidRPr="009C5958">
        <w:rPr>
          <w:rFonts w:ascii="Times New Roman" w:hAnsi="Times New Roman" w:cs="Times New Roman"/>
        </w:rPr>
        <w:t>”</w:t>
      </w:r>
    </w:p>
  </w:footnote>
  <w:footnote w:id="4">
    <w:p w14:paraId="693787D6" w14:textId="77777777" w:rsidR="0029655B" w:rsidRPr="009C5958" w:rsidRDefault="0029655B">
      <w:pPr>
        <w:pStyle w:val="FootnoteText"/>
        <w:rPr>
          <w:rFonts w:ascii="Times New Roman" w:hAnsi="Times New Roman" w:cs="Times New Roman"/>
        </w:rPr>
      </w:pPr>
      <w:r w:rsidRPr="009C5958">
        <w:rPr>
          <w:rStyle w:val="FootnoteReference"/>
          <w:rFonts w:ascii="Times New Roman" w:hAnsi="Times New Roman" w:cs="Times New Roman"/>
        </w:rPr>
        <w:footnoteRef/>
      </w:r>
      <w:r w:rsidRPr="009C5958">
        <w:rPr>
          <w:rFonts w:ascii="Times New Roman" w:hAnsi="Times New Roman" w:cs="Times New Roman"/>
        </w:rPr>
        <w:t xml:space="preserve"> </w:t>
      </w:r>
      <w:r w:rsidRPr="009C5958">
        <w:rPr>
          <w:rFonts w:ascii="Times New Roman" w:hAnsi="Times New Roman" w:cs="Times New Roman"/>
        </w:rPr>
        <w:t>În condițiile prevederilor art. 326 din Codul penal cu privire la falsul în declaraţ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FB0B" w14:textId="77777777" w:rsidR="002C2928" w:rsidRPr="00054B55" w:rsidRDefault="00054B55" w:rsidP="004B1A59">
    <w:pPr>
      <w:pStyle w:val="Header"/>
      <w:jc w:val="right"/>
    </w:pPr>
    <w:r w:rsidRPr="00054B55">
      <w:rPr>
        <w:rFonts w:ascii="Times New Roman" w:hAnsi="Times New Roman" w:cs="Times New Roman"/>
        <w:b/>
        <w:sz w:val="24"/>
        <w:szCs w:val="24"/>
        <w:u w:val="single"/>
      </w:rPr>
      <w:t>Formular de raportare 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064"/>
    <w:rsid w:val="00054B55"/>
    <w:rsid w:val="000560A6"/>
    <w:rsid w:val="00056A11"/>
    <w:rsid w:val="0008724E"/>
    <w:rsid w:val="000D07BB"/>
    <w:rsid w:val="00105513"/>
    <w:rsid w:val="00121225"/>
    <w:rsid w:val="00132E71"/>
    <w:rsid w:val="001360EB"/>
    <w:rsid w:val="00142C4D"/>
    <w:rsid w:val="001617FC"/>
    <w:rsid w:val="00173B7A"/>
    <w:rsid w:val="00182AD2"/>
    <w:rsid w:val="001B53A0"/>
    <w:rsid w:val="001C5BAB"/>
    <w:rsid w:val="001C5C05"/>
    <w:rsid w:val="001C6BDA"/>
    <w:rsid w:val="001E3112"/>
    <w:rsid w:val="001E37F5"/>
    <w:rsid w:val="001E7349"/>
    <w:rsid w:val="00202532"/>
    <w:rsid w:val="00210FAF"/>
    <w:rsid w:val="002245DC"/>
    <w:rsid w:val="00264E14"/>
    <w:rsid w:val="00265A6E"/>
    <w:rsid w:val="0029655B"/>
    <w:rsid w:val="002A4459"/>
    <w:rsid w:val="002B13A5"/>
    <w:rsid w:val="002C2928"/>
    <w:rsid w:val="002C3DD3"/>
    <w:rsid w:val="002D393C"/>
    <w:rsid w:val="002E2D08"/>
    <w:rsid w:val="00310B02"/>
    <w:rsid w:val="00324E6C"/>
    <w:rsid w:val="00324ED0"/>
    <w:rsid w:val="00332AFB"/>
    <w:rsid w:val="00352A8E"/>
    <w:rsid w:val="00381016"/>
    <w:rsid w:val="00384FEF"/>
    <w:rsid w:val="003918C7"/>
    <w:rsid w:val="003F2EA6"/>
    <w:rsid w:val="004037B7"/>
    <w:rsid w:val="004420DE"/>
    <w:rsid w:val="00462BBA"/>
    <w:rsid w:val="004649F1"/>
    <w:rsid w:val="0049766C"/>
    <w:rsid w:val="004B1A59"/>
    <w:rsid w:val="004B35CC"/>
    <w:rsid w:val="00535C44"/>
    <w:rsid w:val="005375A1"/>
    <w:rsid w:val="0054532B"/>
    <w:rsid w:val="00580DFF"/>
    <w:rsid w:val="005C3F68"/>
    <w:rsid w:val="005E4671"/>
    <w:rsid w:val="00605916"/>
    <w:rsid w:val="006105ED"/>
    <w:rsid w:val="00612536"/>
    <w:rsid w:val="006127F5"/>
    <w:rsid w:val="00623123"/>
    <w:rsid w:val="0063675A"/>
    <w:rsid w:val="00645357"/>
    <w:rsid w:val="006539A7"/>
    <w:rsid w:val="00656F93"/>
    <w:rsid w:val="00657361"/>
    <w:rsid w:val="00680BA1"/>
    <w:rsid w:val="00684617"/>
    <w:rsid w:val="006900F4"/>
    <w:rsid w:val="006933D3"/>
    <w:rsid w:val="00697D71"/>
    <w:rsid w:val="006A2254"/>
    <w:rsid w:val="006B5CBA"/>
    <w:rsid w:val="007035E3"/>
    <w:rsid w:val="00721B3E"/>
    <w:rsid w:val="007F0853"/>
    <w:rsid w:val="00817E03"/>
    <w:rsid w:val="008406F2"/>
    <w:rsid w:val="00850FFD"/>
    <w:rsid w:val="00862281"/>
    <w:rsid w:val="00864BBA"/>
    <w:rsid w:val="008A492A"/>
    <w:rsid w:val="008A5C8A"/>
    <w:rsid w:val="008F6AAF"/>
    <w:rsid w:val="00914AF1"/>
    <w:rsid w:val="00922A7C"/>
    <w:rsid w:val="00946520"/>
    <w:rsid w:val="00956650"/>
    <w:rsid w:val="00965398"/>
    <w:rsid w:val="00975A4E"/>
    <w:rsid w:val="009B069B"/>
    <w:rsid w:val="009B2C2E"/>
    <w:rsid w:val="009C5958"/>
    <w:rsid w:val="009D0464"/>
    <w:rsid w:val="009E217B"/>
    <w:rsid w:val="009F482C"/>
    <w:rsid w:val="009F78DE"/>
    <w:rsid w:val="00A07E7B"/>
    <w:rsid w:val="00A112FA"/>
    <w:rsid w:val="00A2449C"/>
    <w:rsid w:val="00A33A72"/>
    <w:rsid w:val="00A46AAA"/>
    <w:rsid w:val="00A52091"/>
    <w:rsid w:val="00A52B37"/>
    <w:rsid w:val="00A642C6"/>
    <w:rsid w:val="00A7686C"/>
    <w:rsid w:val="00A77AF5"/>
    <w:rsid w:val="00B04902"/>
    <w:rsid w:val="00B24EE6"/>
    <w:rsid w:val="00B42D01"/>
    <w:rsid w:val="00B44045"/>
    <w:rsid w:val="00B63FC8"/>
    <w:rsid w:val="00B66A01"/>
    <w:rsid w:val="00B85693"/>
    <w:rsid w:val="00B979F1"/>
    <w:rsid w:val="00BC797B"/>
    <w:rsid w:val="00BF508C"/>
    <w:rsid w:val="00BF6F34"/>
    <w:rsid w:val="00C35B0F"/>
    <w:rsid w:val="00C3751F"/>
    <w:rsid w:val="00C558DF"/>
    <w:rsid w:val="00C55D7B"/>
    <w:rsid w:val="00CC53EC"/>
    <w:rsid w:val="00CC7740"/>
    <w:rsid w:val="00CC7E27"/>
    <w:rsid w:val="00CD76DD"/>
    <w:rsid w:val="00CE40D7"/>
    <w:rsid w:val="00CE7F6D"/>
    <w:rsid w:val="00D313EC"/>
    <w:rsid w:val="00D36542"/>
    <w:rsid w:val="00D920A9"/>
    <w:rsid w:val="00DA2AD3"/>
    <w:rsid w:val="00DB3317"/>
    <w:rsid w:val="00DB5965"/>
    <w:rsid w:val="00DF4B00"/>
    <w:rsid w:val="00E06851"/>
    <w:rsid w:val="00E075A1"/>
    <w:rsid w:val="00E111A4"/>
    <w:rsid w:val="00E40F01"/>
    <w:rsid w:val="00E701E9"/>
    <w:rsid w:val="00E71241"/>
    <w:rsid w:val="00E73BF4"/>
    <w:rsid w:val="00EB7AF7"/>
    <w:rsid w:val="00EC7477"/>
    <w:rsid w:val="00EE51C1"/>
    <w:rsid w:val="00EE66A2"/>
    <w:rsid w:val="00F03409"/>
    <w:rsid w:val="00F3615B"/>
    <w:rsid w:val="00F368D3"/>
    <w:rsid w:val="00F53EAC"/>
    <w:rsid w:val="00F921F7"/>
    <w:rsid w:val="00F924F2"/>
    <w:rsid w:val="00F928B5"/>
    <w:rsid w:val="00F93BA9"/>
    <w:rsid w:val="00F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A8D6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C2C4-F305-4DB1-90AB-17A312E0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driana Birsasteanu</cp:lastModifiedBy>
  <cp:revision>113</cp:revision>
  <cp:lastPrinted>2019-04-20T09:47:00Z</cp:lastPrinted>
  <dcterms:created xsi:type="dcterms:W3CDTF">2015-02-02T14:12:00Z</dcterms:created>
  <dcterms:modified xsi:type="dcterms:W3CDTF">2019-04-20T09:48:00Z</dcterms:modified>
</cp:coreProperties>
</file>